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EC" w:rsidRDefault="001F6DE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96"/>
        </w:rPr>
      </w:pPr>
    </w:p>
    <w:p w:rsidR="00B07D47" w:rsidRPr="00B07D4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견명조" w:eastAsia="HY견명조"/>
          <w:b/>
          <w:sz w:val="96"/>
        </w:rPr>
      </w:pPr>
      <w:proofErr w:type="spellStart"/>
      <w:r w:rsidRPr="00B07D47">
        <w:rPr>
          <w:rFonts w:ascii="HY견명조" w:eastAsia="HY견명조" w:hint="eastAsia"/>
          <w:b/>
          <w:sz w:val="96"/>
        </w:rPr>
        <w:t>CodeEditor</w:t>
      </w:r>
      <w:proofErr w:type="spellEnd"/>
      <w:r w:rsidRPr="00B07D47">
        <w:rPr>
          <w:rFonts w:ascii="HY견명조" w:eastAsia="HY견명조" w:hint="eastAsia"/>
          <w:b/>
          <w:sz w:val="96"/>
        </w:rPr>
        <w:t xml:space="preserve"> </w:t>
      </w:r>
    </w:p>
    <w:p w:rsidR="00E65BCC" w:rsidRPr="00B07D4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견명조" w:eastAsia="HY견명조"/>
          <w:b/>
          <w:sz w:val="96"/>
        </w:rPr>
      </w:pPr>
      <w:r w:rsidRPr="00B07D47">
        <w:rPr>
          <w:rFonts w:ascii="HY견명조" w:eastAsia="HY견명조" w:hint="eastAsia"/>
          <w:b/>
          <w:sz w:val="96"/>
        </w:rPr>
        <w:t>Project</w:t>
      </w: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Pr="00753B57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E65BCC" w:rsidRDefault="00E65BCC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753B57" w:rsidRDefault="00753B57" w:rsidP="007133A7">
      <w:pPr>
        <w:widowControl/>
        <w:wordWrap/>
        <w:autoSpaceDE/>
        <w:autoSpaceDN/>
        <w:ind w:leftChars="300" w:left="600"/>
        <w:jc w:val="center"/>
        <w:rPr>
          <w:rFonts w:ascii="HY그래픽M" w:eastAsia="HY그래픽M"/>
          <w:b/>
          <w:sz w:val="52"/>
        </w:rPr>
      </w:pPr>
    </w:p>
    <w:p w:rsidR="00753B57" w:rsidRPr="00753B57" w:rsidRDefault="00753B57" w:rsidP="007133A7">
      <w:pPr>
        <w:widowControl/>
        <w:wordWrap/>
        <w:autoSpaceDE/>
        <w:autoSpaceDN/>
        <w:ind w:leftChars="300" w:left="600"/>
        <w:rPr>
          <w:rFonts w:ascii="HY그래픽M" w:eastAsia="HY그래픽M"/>
          <w:b/>
          <w:sz w:val="52"/>
        </w:rPr>
      </w:pPr>
    </w:p>
    <w:p w:rsidR="001045F6" w:rsidRPr="00B07D47" w:rsidRDefault="00753B57" w:rsidP="007133A7">
      <w:pPr>
        <w:widowControl/>
        <w:wordWrap/>
        <w:autoSpaceDE/>
        <w:autoSpaceDN/>
        <w:ind w:leftChars="300" w:left="600" w:rightChars="480" w:right="960"/>
        <w:jc w:val="right"/>
        <w:rPr>
          <w:rFonts w:asciiTheme="majorEastAsia" w:eastAsiaTheme="majorEastAsia" w:hAnsiTheme="majorEastAsia"/>
          <w:sz w:val="32"/>
        </w:rPr>
      </w:pPr>
      <w:r w:rsidRPr="00B07D47">
        <w:rPr>
          <w:rFonts w:asciiTheme="majorEastAsia" w:eastAsiaTheme="majorEastAsia" w:hAnsiTheme="majorEastAsia" w:hint="eastAsia"/>
          <w:sz w:val="32"/>
        </w:rPr>
        <w:t>프로그램 개발자</w:t>
      </w:r>
      <w:r w:rsidRPr="00B07D47">
        <w:rPr>
          <w:rFonts w:asciiTheme="majorEastAsia" w:eastAsiaTheme="majorEastAsia" w:hAnsiTheme="majorEastAsia"/>
          <w:sz w:val="32"/>
        </w:rPr>
        <w:t xml:space="preserve">: </w:t>
      </w:r>
      <w:proofErr w:type="spellStart"/>
      <w:r w:rsidR="00E65BCC" w:rsidRPr="00B07D47">
        <w:rPr>
          <w:rFonts w:asciiTheme="majorEastAsia" w:eastAsiaTheme="majorEastAsia" w:hAnsiTheme="majorEastAsia" w:hint="eastAsia"/>
          <w:sz w:val="32"/>
        </w:rPr>
        <w:t>노다설</w:t>
      </w:r>
      <w:proofErr w:type="spellEnd"/>
    </w:p>
    <w:p w:rsidR="00E65BCC" w:rsidRPr="00E65BCC" w:rsidRDefault="00381A5A" w:rsidP="007133A7">
      <w:pPr>
        <w:widowControl/>
        <w:wordWrap/>
        <w:autoSpaceDE/>
        <w:autoSpaceDN/>
        <w:ind w:leftChars="300" w:left="600" w:rightChars="440" w:right="880"/>
        <w:jc w:val="right"/>
        <w:rPr>
          <w:sz w:val="52"/>
        </w:rPr>
      </w:pPr>
      <w:hyperlink r:id="rId8" w:history="1">
        <w:r w:rsidR="00225E0D">
          <w:rPr>
            <w:rStyle w:val="a8"/>
          </w:rPr>
          <w:t>https://github.com/nohda/CodeEditor</w:t>
        </w:r>
      </w:hyperlink>
      <w:r w:rsidR="00E65BCC" w:rsidRPr="00E65BCC">
        <w:rPr>
          <w:sz w:val="52"/>
        </w:rPr>
        <w:br w:type="page"/>
      </w:r>
    </w:p>
    <w:p w:rsidR="006E342C" w:rsidRDefault="006E342C" w:rsidP="007133A7">
      <w:pPr>
        <w:widowControl/>
        <w:wordWrap/>
        <w:autoSpaceDE/>
        <w:autoSpaceDN/>
        <w:ind w:leftChars="300" w:left="600"/>
        <w:jc w:val="left"/>
        <w:rPr>
          <w:b/>
          <w:sz w:val="32"/>
        </w:rPr>
      </w:pPr>
    </w:p>
    <w:p w:rsidR="00CD4882" w:rsidRDefault="006858B7" w:rsidP="007133A7">
      <w:pPr>
        <w:widowControl/>
        <w:wordWrap/>
        <w:autoSpaceDE/>
        <w:autoSpaceDN/>
        <w:ind w:leftChars="1013" w:left="2026"/>
        <w:jc w:val="left"/>
        <w:rPr>
          <w:b/>
          <w:sz w:val="32"/>
        </w:rPr>
      </w:pPr>
      <w:r w:rsidRPr="00CD4882">
        <w:rPr>
          <w:rFonts w:hint="eastAsia"/>
          <w:b/>
          <w:sz w:val="32"/>
        </w:rPr>
        <w:t>C</w:t>
      </w:r>
      <w:r w:rsidRPr="00CD4882">
        <w:rPr>
          <w:b/>
          <w:sz w:val="32"/>
        </w:rPr>
        <w:t>ontents</w:t>
      </w:r>
    </w:p>
    <w:p w:rsidR="00B07D47" w:rsidRDefault="00B07D47" w:rsidP="007133A7">
      <w:pPr>
        <w:widowControl/>
        <w:wordWrap/>
        <w:autoSpaceDE/>
        <w:autoSpaceDN/>
        <w:ind w:leftChars="1013" w:left="2026"/>
        <w:jc w:val="left"/>
        <w:rPr>
          <w:b/>
          <w:sz w:val="32"/>
        </w:rPr>
      </w:pPr>
    </w:p>
    <w:p w:rsidR="00763D32" w:rsidRDefault="00763D32" w:rsidP="007133A7">
      <w:pPr>
        <w:widowControl/>
        <w:wordWrap/>
        <w:autoSpaceDE/>
        <w:autoSpaceDN/>
        <w:ind w:leftChars="1013" w:left="2026"/>
        <w:jc w:val="left"/>
        <w:rPr>
          <w:b/>
          <w:sz w:val="32"/>
        </w:rPr>
      </w:pPr>
    </w:p>
    <w:p w:rsidR="00763D32" w:rsidRPr="00CD4882" w:rsidRDefault="00763D32" w:rsidP="007133A7">
      <w:pPr>
        <w:widowControl/>
        <w:wordWrap/>
        <w:autoSpaceDE/>
        <w:autoSpaceDN/>
        <w:ind w:leftChars="1013" w:left="2026"/>
        <w:jc w:val="left"/>
        <w:rPr>
          <w:b/>
          <w:sz w:val="32"/>
        </w:rPr>
      </w:pPr>
    </w:p>
    <w:p w:rsidR="006858B7" w:rsidRPr="00CD4882" w:rsidRDefault="006858B7" w:rsidP="007133A7">
      <w:pPr>
        <w:pStyle w:val="a6"/>
        <w:widowControl/>
        <w:numPr>
          <w:ilvl w:val="0"/>
          <w:numId w:val="1"/>
        </w:numPr>
        <w:wordWrap/>
        <w:autoSpaceDE/>
        <w:autoSpaceDN/>
        <w:ind w:leftChars="1013" w:left="2360" w:hanging="334"/>
        <w:jc w:val="left"/>
        <w:rPr>
          <w:b/>
          <w:sz w:val="24"/>
        </w:rPr>
      </w:pPr>
      <w:r w:rsidRPr="00CD4882">
        <w:rPr>
          <w:rFonts w:hint="eastAsia"/>
          <w:b/>
          <w:sz w:val="24"/>
        </w:rPr>
        <w:t>개발 환경 및 Pro</w:t>
      </w:r>
      <w:r w:rsidRPr="00CD4882">
        <w:rPr>
          <w:b/>
          <w:sz w:val="24"/>
        </w:rPr>
        <w:t>ject</w:t>
      </w:r>
      <w:r w:rsidRPr="00CD4882">
        <w:rPr>
          <w:rFonts w:hint="eastAsia"/>
          <w:b/>
          <w:sz w:val="24"/>
        </w:rPr>
        <w:t>일정</w:t>
      </w:r>
    </w:p>
    <w:p w:rsidR="006858B7" w:rsidRPr="00763D32" w:rsidRDefault="006858B7" w:rsidP="00763D32">
      <w:pPr>
        <w:pStyle w:val="a6"/>
        <w:widowControl/>
        <w:numPr>
          <w:ilvl w:val="1"/>
          <w:numId w:val="1"/>
        </w:numPr>
        <w:wordWrap/>
        <w:autoSpaceDE/>
        <w:autoSpaceDN/>
        <w:ind w:leftChars="1200" w:left="2800"/>
        <w:jc w:val="left"/>
        <w:rPr>
          <w:sz w:val="22"/>
        </w:rPr>
      </w:pPr>
      <w:r w:rsidRPr="00CD4882">
        <w:rPr>
          <w:rFonts w:hint="eastAsia"/>
          <w:sz w:val="22"/>
        </w:rPr>
        <w:t>개발 환경</w:t>
      </w:r>
    </w:p>
    <w:p w:rsidR="008F1C5E" w:rsidRPr="00CD4882" w:rsidRDefault="008F1C5E" w:rsidP="007133A7">
      <w:pPr>
        <w:pStyle w:val="a6"/>
        <w:widowControl/>
        <w:numPr>
          <w:ilvl w:val="0"/>
          <w:numId w:val="1"/>
        </w:numPr>
        <w:wordWrap/>
        <w:autoSpaceDE/>
        <w:autoSpaceDN/>
        <w:ind w:leftChars="1000" w:left="2360"/>
        <w:jc w:val="left"/>
        <w:rPr>
          <w:b/>
          <w:sz w:val="24"/>
        </w:rPr>
      </w:pPr>
      <w:r w:rsidRPr="00CD4882">
        <w:rPr>
          <w:rFonts w:hint="eastAsia"/>
          <w:b/>
          <w:sz w:val="24"/>
        </w:rPr>
        <w:t>Use Case Modeling</w:t>
      </w:r>
    </w:p>
    <w:p w:rsidR="008F1C5E" w:rsidRPr="00CD4882" w:rsidRDefault="008F1C5E" w:rsidP="007133A7">
      <w:pPr>
        <w:pStyle w:val="a6"/>
        <w:widowControl/>
        <w:numPr>
          <w:ilvl w:val="1"/>
          <w:numId w:val="3"/>
        </w:numPr>
        <w:wordWrap/>
        <w:autoSpaceDE/>
        <w:autoSpaceDN/>
        <w:ind w:leftChars="1200" w:left="2760"/>
        <w:jc w:val="left"/>
        <w:rPr>
          <w:sz w:val="22"/>
        </w:rPr>
      </w:pPr>
      <w:r w:rsidRPr="00CD4882">
        <w:rPr>
          <w:rFonts w:hint="eastAsia"/>
          <w:sz w:val="22"/>
        </w:rPr>
        <w:t>Use Case Diagram</w:t>
      </w:r>
    </w:p>
    <w:p w:rsidR="008F1C5E" w:rsidRPr="00CD4882" w:rsidRDefault="008F1C5E" w:rsidP="007133A7">
      <w:pPr>
        <w:pStyle w:val="a6"/>
        <w:widowControl/>
        <w:numPr>
          <w:ilvl w:val="1"/>
          <w:numId w:val="3"/>
        </w:numPr>
        <w:wordWrap/>
        <w:autoSpaceDE/>
        <w:autoSpaceDN/>
        <w:ind w:leftChars="1200" w:left="2760"/>
        <w:jc w:val="left"/>
        <w:rPr>
          <w:sz w:val="22"/>
        </w:rPr>
      </w:pPr>
      <w:r w:rsidRPr="00CD4882">
        <w:rPr>
          <w:sz w:val="22"/>
        </w:rPr>
        <w:t>Use Case scenario</w:t>
      </w:r>
    </w:p>
    <w:p w:rsidR="006858B7" w:rsidRPr="00CD4882" w:rsidRDefault="006858B7" w:rsidP="007133A7">
      <w:pPr>
        <w:pStyle w:val="a6"/>
        <w:widowControl/>
        <w:numPr>
          <w:ilvl w:val="0"/>
          <w:numId w:val="1"/>
        </w:numPr>
        <w:wordWrap/>
        <w:autoSpaceDE/>
        <w:autoSpaceDN/>
        <w:ind w:leftChars="1000" w:left="2360"/>
        <w:jc w:val="left"/>
        <w:rPr>
          <w:b/>
          <w:sz w:val="24"/>
        </w:rPr>
      </w:pPr>
      <w:r w:rsidRPr="00CD4882">
        <w:rPr>
          <w:rFonts w:hint="eastAsia"/>
          <w:b/>
          <w:sz w:val="24"/>
        </w:rPr>
        <w:t>Object Modeling</w:t>
      </w:r>
    </w:p>
    <w:p w:rsidR="006858B7" w:rsidRPr="00CD4882" w:rsidRDefault="006858B7" w:rsidP="007133A7">
      <w:pPr>
        <w:pStyle w:val="a6"/>
        <w:widowControl/>
        <w:numPr>
          <w:ilvl w:val="1"/>
          <w:numId w:val="2"/>
        </w:numPr>
        <w:wordWrap/>
        <w:autoSpaceDE/>
        <w:autoSpaceDN/>
        <w:ind w:leftChars="1200" w:left="2760"/>
        <w:jc w:val="left"/>
        <w:rPr>
          <w:sz w:val="22"/>
        </w:rPr>
      </w:pPr>
      <w:r w:rsidRPr="00CD4882">
        <w:rPr>
          <w:sz w:val="22"/>
        </w:rPr>
        <w:t xml:space="preserve">Class </w:t>
      </w:r>
      <w:r w:rsidRPr="00CD4882">
        <w:rPr>
          <w:rFonts w:hint="eastAsia"/>
          <w:sz w:val="22"/>
        </w:rPr>
        <w:t>Diagram구조</w:t>
      </w:r>
    </w:p>
    <w:p w:rsidR="006858B7" w:rsidRPr="00CD4882" w:rsidRDefault="006858B7" w:rsidP="007133A7">
      <w:pPr>
        <w:pStyle w:val="a6"/>
        <w:widowControl/>
        <w:numPr>
          <w:ilvl w:val="1"/>
          <w:numId w:val="2"/>
        </w:numPr>
        <w:wordWrap/>
        <w:autoSpaceDE/>
        <w:autoSpaceDN/>
        <w:ind w:leftChars="1200" w:left="2760"/>
        <w:jc w:val="left"/>
        <w:rPr>
          <w:sz w:val="22"/>
        </w:rPr>
      </w:pPr>
      <w:r w:rsidRPr="00CD4882">
        <w:rPr>
          <w:rFonts w:hint="eastAsia"/>
          <w:sz w:val="22"/>
        </w:rPr>
        <w:t>상세 Class Diagram</w:t>
      </w:r>
    </w:p>
    <w:p w:rsidR="00CD4882" w:rsidRPr="00763D32" w:rsidRDefault="00CD4882" w:rsidP="00763D32">
      <w:pPr>
        <w:pStyle w:val="a6"/>
        <w:widowControl/>
        <w:wordWrap/>
        <w:autoSpaceDE/>
        <w:autoSpaceDN/>
        <w:ind w:leftChars="0" w:left="2360"/>
        <w:jc w:val="left"/>
        <w:rPr>
          <w:b/>
          <w:sz w:val="24"/>
        </w:rPr>
        <w:sectPr w:rsidR="00CD4882" w:rsidRPr="00763D32" w:rsidSect="00736DEB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283" w:footer="0" w:gutter="0"/>
          <w:pgNumType w:start="0"/>
          <w:cols w:space="425"/>
          <w:titlePg/>
          <w:docGrid w:linePitch="360"/>
        </w:sectPr>
      </w:pPr>
    </w:p>
    <w:p w:rsidR="006E342C" w:rsidRDefault="006E342C" w:rsidP="007133A7">
      <w:pPr>
        <w:widowControl/>
        <w:wordWrap/>
        <w:autoSpaceDE/>
        <w:autoSpaceDN/>
        <w:ind w:leftChars="300" w:left="600"/>
        <w:jc w:val="left"/>
        <w:rPr>
          <w:b/>
          <w:sz w:val="24"/>
        </w:rPr>
        <w:sectPr w:rsidR="006E342C" w:rsidSect="003C0A94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567" w:right="567" w:bottom="567" w:left="567" w:header="283" w:footer="0" w:gutter="0"/>
          <w:cols w:space="425"/>
          <w:titlePg/>
          <w:docGrid w:linePitch="360"/>
        </w:sectPr>
      </w:pPr>
    </w:p>
    <w:p w:rsidR="003D08D7" w:rsidRDefault="003D08D7" w:rsidP="007133A7">
      <w:pPr>
        <w:widowControl/>
        <w:wordWrap/>
        <w:autoSpaceDE/>
        <w:autoSpaceDN/>
        <w:ind w:leftChars="300" w:left="600"/>
        <w:jc w:val="left"/>
        <w:rPr>
          <w:b/>
          <w:sz w:val="24"/>
        </w:rPr>
      </w:pPr>
    </w:p>
    <w:p w:rsidR="006E342C" w:rsidRDefault="006E342C" w:rsidP="007133A7">
      <w:pPr>
        <w:widowControl/>
        <w:wordWrap/>
        <w:autoSpaceDE/>
        <w:autoSpaceDN/>
        <w:ind w:leftChars="300" w:left="600"/>
        <w:jc w:val="left"/>
        <w:rPr>
          <w:b/>
          <w:sz w:val="24"/>
        </w:rPr>
      </w:pPr>
    </w:p>
    <w:p w:rsidR="00677A47" w:rsidRPr="00677A47" w:rsidRDefault="00677A47" w:rsidP="007133A7">
      <w:pPr>
        <w:pStyle w:val="a7"/>
        <w:numPr>
          <w:ilvl w:val="0"/>
          <w:numId w:val="13"/>
        </w:numPr>
        <w:ind w:leftChars="500" w:left="1360"/>
        <w:rPr>
          <w:b/>
          <w:sz w:val="24"/>
          <w:szCs w:val="24"/>
        </w:rPr>
      </w:pPr>
      <w:r w:rsidRPr="00C560CA">
        <w:rPr>
          <w:rFonts w:hint="eastAsia"/>
          <w:b/>
          <w:sz w:val="24"/>
          <w:szCs w:val="24"/>
        </w:rPr>
        <w:t>개발 환경 및 Pro</w:t>
      </w:r>
      <w:r w:rsidRPr="00C560CA">
        <w:rPr>
          <w:b/>
          <w:sz w:val="24"/>
          <w:szCs w:val="24"/>
        </w:rPr>
        <w:t xml:space="preserve">ject </w:t>
      </w:r>
      <w:r w:rsidRPr="00C560CA">
        <w:rPr>
          <w:rFonts w:hint="eastAsia"/>
          <w:b/>
          <w:sz w:val="24"/>
          <w:szCs w:val="24"/>
        </w:rPr>
        <w:t>일정</w:t>
      </w:r>
    </w:p>
    <w:p w:rsidR="00C560CA" w:rsidRDefault="007B3AB7" w:rsidP="007133A7">
      <w:pPr>
        <w:pStyle w:val="a7"/>
        <w:ind w:leftChars="680" w:left="1360"/>
        <w:rPr>
          <w:sz w:val="24"/>
          <w:szCs w:val="24"/>
        </w:rPr>
      </w:pPr>
      <w:r w:rsidRPr="00C560CA">
        <w:rPr>
          <w:rFonts w:hint="eastAsia"/>
          <w:sz w:val="24"/>
          <w:szCs w:val="24"/>
        </w:rPr>
        <w:t>1</w:t>
      </w:r>
      <w:r w:rsidRPr="00C560CA">
        <w:rPr>
          <w:sz w:val="24"/>
          <w:szCs w:val="24"/>
        </w:rPr>
        <w:t>.1</w:t>
      </w:r>
      <w:r w:rsidRPr="00C560CA">
        <w:rPr>
          <w:rFonts w:hint="eastAsia"/>
          <w:sz w:val="24"/>
          <w:szCs w:val="24"/>
        </w:rPr>
        <w:t>개발 환경</w:t>
      </w:r>
    </w:p>
    <w:p w:rsidR="00C4126C" w:rsidRPr="00366F6F" w:rsidRDefault="00C4126C" w:rsidP="007133A7">
      <w:pPr>
        <w:pStyle w:val="a7"/>
        <w:ind w:leftChars="680" w:left="1360"/>
        <w:rPr>
          <w:b/>
          <w:sz w:val="24"/>
          <w:szCs w:val="24"/>
        </w:rPr>
      </w:pPr>
    </w:p>
    <w:p w:rsidR="00BE6C59" w:rsidRDefault="00BE6C59" w:rsidP="007133A7">
      <w:pPr>
        <w:pStyle w:val="a7"/>
        <w:ind w:leftChars="300" w:left="600"/>
        <w:rPr>
          <w:b/>
        </w:rPr>
      </w:pPr>
    </w:p>
    <w:tbl>
      <w:tblPr>
        <w:tblStyle w:val="3"/>
        <w:tblpPr w:leftFromText="142" w:rightFromText="142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4847"/>
        <w:gridCol w:w="3859"/>
      </w:tblGrid>
      <w:tr w:rsidR="006E342C" w:rsidTr="0071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rPr>
                <w:b w:val="0"/>
                <w:sz w:val="24"/>
              </w:rPr>
            </w:pP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342C" w:rsidTr="0071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</w:p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프로그램 명칭</w:t>
            </w: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E342C" w:rsidRPr="003D08D7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D08D7">
              <w:rPr>
                <w:rFonts w:hint="eastAsia"/>
                <w:sz w:val="24"/>
              </w:rPr>
              <w:t>CodeEditor</w:t>
            </w:r>
            <w:proofErr w:type="spellEnd"/>
            <w:r w:rsidRPr="003D08D7">
              <w:rPr>
                <w:sz w:val="24"/>
              </w:rPr>
              <w:t xml:space="preserve"> </w:t>
            </w:r>
            <w:r w:rsidRPr="003D08D7">
              <w:rPr>
                <w:rFonts w:hint="eastAsia"/>
                <w:sz w:val="24"/>
              </w:rPr>
              <w:t>Project</w:t>
            </w:r>
          </w:p>
        </w:tc>
      </w:tr>
      <w:tr w:rsidR="006E342C" w:rsidTr="007133A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</w:p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사용언어</w:t>
            </w: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E342C" w:rsidRPr="003D08D7" w:rsidRDefault="006E342C" w:rsidP="006E342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08D7">
              <w:rPr>
                <w:rFonts w:hint="eastAsia"/>
                <w:sz w:val="24"/>
              </w:rPr>
              <w:t>C++</w:t>
            </w:r>
          </w:p>
        </w:tc>
      </w:tr>
      <w:tr w:rsidR="006E342C" w:rsidTr="0071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</w:p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라이브러리</w:t>
            </w: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E342C" w:rsidRPr="003D08D7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08D7">
              <w:rPr>
                <w:rFonts w:hint="eastAsia"/>
                <w:sz w:val="24"/>
              </w:rPr>
              <w:t>MFC</w:t>
            </w:r>
          </w:p>
        </w:tc>
      </w:tr>
      <w:tr w:rsidR="006E342C" w:rsidTr="007133A7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</w:p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개발 도구</w:t>
            </w: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E342C" w:rsidRPr="003D08D7" w:rsidRDefault="006E342C" w:rsidP="006E342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08D7">
              <w:rPr>
                <w:rFonts w:hint="eastAsia"/>
                <w:sz w:val="24"/>
              </w:rPr>
              <w:t>Visual Studio 2015</w:t>
            </w:r>
          </w:p>
        </w:tc>
      </w:tr>
      <w:tr w:rsidR="006E342C" w:rsidTr="0071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</w:p>
          <w:p w:rsidR="006E342C" w:rsidRDefault="006E342C" w:rsidP="006E342C">
            <w:pPr>
              <w:widowControl/>
              <w:wordWrap/>
              <w:autoSpaceDE/>
              <w:autoSpaceDN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OS</w:t>
            </w:r>
          </w:p>
        </w:tc>
        <w:tc>
          <w:tcPr>
            <w:tcW w:w="3859" w:type="dxa"/>
          </w:tcPr>
          <w:p w:rsidR="006E342C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6E342C" w:rsidRPr="003D08D7" w:rsidRDefault="006E342C" w:rsidP="006E342C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D08D7">
              <w:rPr>
                <w:rFonts w:hint="eastAsia"/>
                <w:sz w:val="24"/>
              </w:rPr>
              <w:t>Window 10</w:t>
            </w:r>
          </w:p>
        </w:tc>
      </w:tr>
    </w:tbl>
    <w:p w:rsidR="005E5264" w:rsidRDefault="00BE6C59" w:rsidP="00763D32">
      <w:pPr>
        <w:widowControl/>
        <w:wordWrap/>
        <w:autoSpaceDE/>
        <w:autoSpaceDN/>
        <w:ind w:leftChars="300" w:left="600"/>
        <w:sectPr w:rsidR="005E5264" w:rsidSect="00845D1E">
          <w:headerReference w:type="first" r:id="rId16"/>
          <w:type w:val="evenPage"/>
          <w:pgSz w:w="11906" w:h="16838"/>
          <w:pgMar w:top="720" w:right="720" w:bottom="720" w:left="720" w:header="283" w:footer="0" w:gutter="0"/>
          <w:cols w:space="425"/>
          <w:titlePg/>
          <w:docGrid w:linePitch="360"/>
        </w:sectPr>
      </w:pPr>
      <w:r>
        <w:rPr>
          <w:b/>
        </w:rPr>
        <w:br w:type="page"/>
      </w:r>
    </w:p>
    <w:p w:rsidR="008677E8" w:rsidRDefault="00A76BB2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4879" cy="6925541"/>
            <wp:effectExtent l="0" t="0" r="9525" b="889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유즈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79" cy="692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D9B" w:rsidRDefault="00217D9B" w:rsidP="007133A7">
      <w:pPr>
        <w:widowControl/>
        <w:wordWrap/>
        <w:autoSpaceDE/>
        <w:autoSpaceDN/>
        <w:ind w:leftChars="300" w:left="600"/>
        <w:sectPr w:rsidR="00217D9B" w:rsidSect="003C0A94">
          <w:headerReference w:type="first" r:id="rId18"/>
          <w:pgSz w:w="11906" w:h="16838"/>
          <w:pgMar w:top="567" w:right="567" w:bottom="567" w:left="567" w:header="283" w:footer="0" w:gutter="0"/>
          <w:cols w:space="425"/>
          <w:titlePg/>
          <w:docGrid w:linePitch="360"/>
        </w:sectPr>
      </w:pPr>
    </w:p>
    <w:p w:rsidR="00217D9B" w:rsidRPr="006B421F" w:rsidRDefault="00217D9B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lastRenderedPageBreak/>
        <w:t>붙여</w:t>
      </w:r>
      <w:r w:rsidR="003F3E18" w:rsidRPr="006B421F">
        <w:rPr>
          <w:rFonts w:asciiTheme="majorEastAsia" w:eastAsiaTheme="majorEastAsia" w:hAnsiTheme="majorEastAsia" w:hint="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쓰다</w:t>
      </w:r>
    </w:p>
    <w:p w:rsidR="00217D9B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의 크기를 정한다.</w:t>
      </w:r>
    </w:p>
    <w:p w:rsidR="00502610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의 위치를 정한다.</w:t>
      </w:r>
    </w:p>
    <w:p w:rsidR="00F34E78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를 적</w:t>
      </w:r>
      <w:r w:rsidR="00F34E78" w:rsidRPr="006B421F">
        <w:rPr>
          <w:rFonts w:asciiTheme="majorEastAsia" w:eastAsiaTheme="majorEastAsia" w:hAnsiTheme="majorEastAsia" w:hint="eastAsia"/>
          <w:szCs w:val="20"/>
        </w:rPr>
        <w:t>는</w:t>
      </w:r>
      <w:r w:rsidRPr="006B421F">
        <w:rPr>
          <w:rFonts w:asciiTheme="majorEastAsia" w:eastAsiaTheme="majorEastAsia" w:hAnsiTheme="majorEastAsia" w:hint="eastAsia"/>
          <w:szCs w:val="20"/>
        </w:rPr>
        <w:t>다</w:t>
      </w:r>
      <w:r w:rsidR="00F34E78" w:rsidRPr="006B421F">
        <w:rPr>
          <w:rFonts w:asciiTheme="majorEastAsia" w:eastAsiaTheme="majorEastAsia" w:hAnsiTheme="majorEastAsia" w:hint="eastAsia"/>
          <w:szCs w:val="20"/>
        </w:rPr>
        <w:t>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502610" w:rsidRPr="006B421F" w:rsidRDefault="00502610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꼴 설정</w:t>
      </w:r>
      <w:r w:rsidR="003F3E18" w:rsidRPr="006B421F">
        <w:rPr>
          <w:rFonts w:asciiTheme="majorEastAsia" w:eastAsiaTheme="majorEastAsia" w:hAnsiTheme="majorEastAsia" w:hint="eastAsia"/>
          <w:szCs w:val="20"/>
        </w:rPr>
        <w:t>하</w:t>
      </w:r>
      <w:r w:rsidRPr="006B421F">
        <w:rPr>
          <w:rFonts w:asciiTheme="majorEastAsia" w:eastAsiaTheme="majorEastAsia" w:hAnsiTheme="majorEastAsia" w:hint="eastAsia"/>
          <w:szCs w:val="20"/>
        </w:rPr>
        <w:t>다.</w:t>
      </w:r>
    </w:p>
    <w:p w:rsidR="00FE5C7C" w:rsidRPr="006B421F" w:rsidRDefault="00FE5C7C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의 크기와 스타일을 정한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502610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저장하다.</w:t>
      </w:r>
    </w:p>
    <w:p w:rsidR="003F3E18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저장할 이름과 위치를 정한다.</w:t>
      </w:r>
    </w:p>
    <w:p w:rsidR="003F3E18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정해진 이름과 위치에 저장한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다른 이름으로 저장하다.</w:t>
      </w:r>
    </w:p>
    <w:p w:rsidR="003F3E18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저장할 위치를 정한다.</w:t>
      </w:r>
    </w:p>
    <w:p w:rsidR="00F34E78" w:rsidRPr="006B421F" w:rsidRDefault="00767E1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새 글에 기존 글의 내용을 모두 옮겨 적는다.</w:t>
      </w:r>
    </w:p>
    <w:p w:rsidR="00767E16" w:rsidRPr="006B421F" w:rsidRDefault="00767E1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기존 글을 닫는다.</w:t>
      </w:r>
    </w:p>
    <w:p w:rsidR="00767E16" w:rsidRPr="006B421F" w:rsidRDefault="00767E1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새 글의 제목을 적는다.</w:t>
      </w:r>
    </w:p>
    <w:p w:rsidR="00767E16" w:rsidRPr="006B421F" w:rsidRDefault="00767E1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새 글을 저장한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3F3E18" w:rsidRPr="006B421F" w:rsidRDefault="00A76BB2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열</w:t>
      </w:r>
      <w:r w:rsidR="003F3E18" w:rsidRPr="006B421F">
        <w:rPr>
          <w:rFonts w:asciiTheme="majorEastAsia" w:eastAsiaTheme="majorEastAsia" w:hAnsiTheme="majorEastAsia" w:hint="eastAsia"/>
          <w:szCs w:val="20"/>
        </w:rPr>
        <w:t>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저장할 위치를 정한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기존 글의 제목을 적는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기존 글을 저장한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 xml:space="preserve">저장된 글을 </w:t>
      </w:r>
      <w:r w:rsidR="00A76BB2" w:rsidRPr="006B421F">
        <w:rPr>
          <w:rFonts w:asciiTheme="majorEastAsia" w:eastAsiaTheme="majorEastAsia" w:hAnsiTheme="majorEastAsia" w:hint="eastAsia"/>
          <w:szCs w:val="20"/>
        </w:rPr>
        <w:t>연</w:t>
      </w:r>
      <w:r w:rsidRPr="006B421F">
        <w:rPr>
          <w:rFonts w:asciiTheme="majorEastAsia" w:eastAsiaTheme="majorEastAsia" w:hAnsiTheme="majorEastAsia" w:hint="eastAsia"/>
          <w:szCs w:val="20"/>
        </w:rPr>
        <w:t>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  <w:sectPr w:rsidR="009A4236" w:rsidRPr="006B421F" w:rsidSect="003C0A94">
          <w:headerReference w:type="first" r:id="rId19"/>
          <w:pgSz w:w="11906" w:h="16838"/>
          <w:pgMar w:top="567" w:right="567" w:bottom="567" w:left="567" w:header="283" w:footer="0" w:gutter="0"/>
          <w:cols w:space="425"/>
          <w:titlePg/>
          <w:docGrid w:linePitch="360"/>
        </w:sectPr>
      </w:pP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이동하다.</w:t>
      </w:r>
    </w:p>
    <w:p w:rsidR="003F3E18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이동할 방향을 정한다.</w:t>
      </w:r>
    </w:p>
    <w:p w:rsidR="00F34E78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이동할 거리를 정한다.</w:t>
      </w:r>
    </w:p>
    <w:p w:rsidR="00937672" w:rsidRPr="006B421F" w:rsidRDefault="00F34E7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이동할 위치에 표시한다.</w:t>
      </w:r>
    </w:p>
    <w:p w:rsidR="000A216E" w:rsidRPr="006B421F" w:rsidRDefault="000A216E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분기</w:t>
      </w:r>
    </w:p>
    <w:p w:rsidR="000A216E" w:rsidRPr="006B421F" w:rsidRDefault="000A216E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1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왼쪽으로</w:t>
      </w:r>
      <w:r w:rsidRPr="006B421F">
        <w:rPr>
          <w:rFonts w:asciiTheme="majorEastAsia" w:eastAsiaTheme="majorEastAsia" w:hAnsiTheme="majorEastAsia"/>
          <w:szCs w:val="20"/>
        </w:rPr>
        <w:t xml:space="preserve"> 한 칸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2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왼쪽으로</w:t>
      </w:r>
      <w:r w:rsidRPr="006B421F">
        <w:rPr>
          <w:rFonts w:asciiTheme="majorEastAsia" w:eastAsiaTheme="majorEastAsia" w:hAnsiTheme="majorEastAsia"/>
          <w:szCs w:val="20"/>
        </w:rPr>
        <w:t xml:space="preserve"> 한 칸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3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오른쪽으로</w:t>
      </w:r>
      <w:r w:rsidRPr="006B421F">
        <w:rPr>
          <w:rFonts w:asciiTheme="majorEastAsia" w:eastAsiaTheme="majorEastAsia" w:hAnsiTheme="majorEastAsia"/>
          <w:szCs w:val="20"/>
        </w:rPr>
        <w:t xml:space="preserve"> 한 칸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4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위쪽으로</w:t>
      </w:r>
      <w:r w:rsidRPr="006B421F">
        <w:rPr>
          <w:rFonts w:asciiTheme="majorEastAsia" w:eastAsiaTheme="majorEastAsia" w:hAnsiTheme="majorEastAsia"/>
          <w:szCs w:val="20"/>
        </w:rPr>
        <w:t xml:space="preserve"> 한 칸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5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왼쪽으로</w:t>
      </w:r>
      <w:r w:rsidRPr="006B421F">
        <w:rPr>
          <w:rFonts w:asciiTheme="majorEastAsia" w:eastAsiaTheme="majorEastAsia" w:hAnsiTheme="majorEastAsia"/>
          <w:szCs w:val="20"/>
        </w:rPr>
        <w:t xml:space="preserve"> 한 단어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6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현재</w:t>
      </w:r>
      <w:r w:rsidRPr="006B421F">
        <w:rPr>
          <w:rFonts w:asciiTheme="majorEastAsia" w:eastAsiaTheme="majorEastAsia" w:hAnsiTheme="majorEastAsia"/>
          <w:szCs w:val="20"/>
        </w:rPr>
        <w:t xml:space="preserve"> 줄의 맨 앞으로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7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현재</w:t>
      </w:r>
      <w:r w:rsidRPr="006B421F">
        <w:rPr>
          <w:rFonts w:asciiTheme="majorEastAsia" w:eastAsiaTheme="majorEastAsia" w:hAnsiTheme="majorEastAsia"/>
          <w:szCs w:val="20"/>
        </w:rPr>
        <w:t xml:space="preserve"> 줄의 맨 뒤로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8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글의</w:t>
      </w:r>
      <w:r w:rsidRPr="006B421F">
        <w:rPr>
          <w:rFonts w:asciiTheme="majorEastAsia" w:eastAsiaTheme="majorEastAsia" w:hAnsiTheme="majorEastAsia"/>
          <w:szCs w:val="20"/>
        </w:rPr>
        <w:t xml:space="preserve"> 맨 앞으로 이동한다.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1.9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글의</w:t>
      </w:r>
      <w:r w:rsidRPr="006B421F">
        <w:rPr>
          <w:rFonts w:asciiTheme="majorEastAsia" w:eastAsiaTheme="majorEastAsia" w:hAnsiTheme="majorEastAsia"/>
          <w:szCs w:val="20"/>
        </w:rPr>
        <w:t xml:space="preserve"> 맨 뒤로 이동한다.</w:t>
      </w:r>
    </w:p>
    <w:p w:rsidR="000A216E" w:rsidRPr="006B421F" w:rsidRDefault="000A216E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대체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3.1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마우스로</w:t>
      </w:r>
      <w:r w:rsidRPr="006B421F">
        <w:rPr>
          <w:rFonts w:asciiTheme="majorEastAsia" w:eastAsiaTheme="majorEastAsia" w:hAnsiTheme="majorEastAsia"/>
          <w:szCs w:val="20"/>
        </w:rPr>
        <w:t xml:space="preserve"> 클릭했을 때</w:t>
      </w:r>
    </w:p>
    <w:p w:rsidR="000A216E" w:rsidRPr="006B421F" w:rsidRDefault="000A216E" w:rsidP="007133A7">
      <w:pPr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6.3.2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클릭한</w:t>
      </w:r>
      <w:r w:rsidRPr="006B421F">
        <w:rPr>
          <w:rFonts w:asciiTheme="majorEastAsia" w:eastAsiaTheme="majorEastAsia" w:hAnsiTheme="majorEastAsia"/>
          <w:szCs w:val="20"/>
        </w:rPr>
        <w:t xml:space="preserve"> 위치로 이동한다.</w:t>
      </w:r>
    </w:p>
    <w:p w:rsidR="009A4236" w:rsidRPr="006B421F" w:rsidRDefault="009A4236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502610" w:rsidRPr="006B421F" w:rsidRDefault="00502610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끼워</w:t>
      </w:r>
      <w:r w:rsidR="003F3E18" w:rsidRPr="006B421F">
        <w:rPr>
          <w:rFonts w:asciiTheme="majorEastAsia" w:eastAsiaTheme="majorEastAsia" w:hAnsiTheme="majorEastAsia" w:hint="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쓰다</w:t>
      </w:r>
    </w:p>
    <w:p w:rsidR="00502610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의 크기를 정한다.</w:t>
      </w:r>
    </w:p>
    <w:p w:rsidR="00502610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의 위치를 정한다.</w:t>
      </w:r>
    </w:p>
    <w:p w:rsidR="00502610" w:rsidRPr="006B421F" w:rsidRDefault="00502610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위치의 이후 글자들을 한 칸 뒤로 옮겨 적는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를 적</w:t>
      </w:r>
      <w:r w:rsidR="00F34E78" w:rsidRPr="006B421F">
        <w:rPr>
          <w:rFonts w:asciiTheme="majorEastAsia" w:eastAsiaTheme="majorEastAsia" w:hAnsiTheme="majorEastAsia" w:hint="eastAsia"/>
          <w:szCs w:val="20"/>
        </w:rPr>
        <w:t>는</w:t>
      </w:r>
      <w:r w:rsidRPr="006B421F">
        <w:rPr>
          <w:rFonts w:asciiTheme="majorEastAsia" w:eastAsiaTheme="majorEastAsia" w:hAnsiTheme="majorEastAsia" w:hint="eastAsia"/>
          <w:szCs w:val="20"/>
        </w:rPr>
        <w:t>다.</w:t>
      </w:r>
    </w:p>
    <w:p w:rsidR="009A4236" w:rsidRPr="006B421F" w:rsidRDefault="009A4236" w:rsidP="006B421F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502610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실행 취소하다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기록된 작업의 가장 최근 작업을 읽는다.</w:t>
      </w:r>
    </w:p>
    <w:p w:rsidR="003F3E18" w:rsidRPr="006B421F" w:rsidRDefault="003F3E1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을 최근</w:t>
      </w:r>
      <w:r w:rsidR="001931E8" w:rsidRPr="006B421F">
        <w:rPr>
          <w:rFonts w:asciiTheme="majorEastAsia" w:eastAsiaTheme="majorEastAsia" w:hAnsiTheme="majorEastAsia" w:hint="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작업의 상태로 되</w:t>
      </w:r>
      <w:r w:rsidR="0080479A" w:rsidRPr="006B421F">
        <w:rPr>
          <w:rFonts w:asciiTheme="majorEastAsia" w:eastAsiaTheme="majorEastAsia" w:hAnsiTheme="majorEastAsia" w:hint="eastAsia"/>
          <w:szCs w:val="20"/>
        </w:rPr>
        <w:t>돌</w:t>
      </w:r>
      <w:r w:rsidR="00767E16" w:rsidRPr="006B421F">
        <w:rPr>
          <w:rFonts w:asciiTheme="majorEastAsia" w:eastAsiaTheme="majorEastAsia" w:hAnsiTheme="majorEastAsia" w:hint="eastAsia"/>
          <w:szCs w:val="20"/>
        </w:rPr>
        <w:t>린</w:t>
      </w:r>
      <w:r w:rsidRPr="006B421F">
        <w:rPr>
          <w:rFonts w:asciiTheme="majorEastAsia" w:eastAsiaTheme="majorEastAsia" w:hAnsiTheme="majorEastAsia" w:hint="eastAsia"/>
          <w:szCs w:val="20"/>
        </w:rPr>
        <w:t>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재실행하다.</w:t>
      </w:r>
    </w:p>
    <w:p w:rsidR="009A4236" w:rsidRPr="006B421F" w:rsidRDefault="009A423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기억된 작업에서 실행취소 된 작업을 읽는다.</w:t>
      </w:r>
    </w:p>
    <w:p w:rsidR="009A4236" w:rsidRPr="006B421F" w:rsidRDefault="009A4236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을 읽은 작업에서 가장 첫 번째 작업 상태로 되돌린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373" w:left="2746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7"/>
        </w:numPr>
        <w:wordWrap/>
        <w:autoSpaceDE/>
        <w:autoSpaceDN/>
        <w:ind w:leftChars="1013" w:left="238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지우다.</w:t>
      </w:r>
    </w:p>
    <w:p w:rsidR="001931E8" w:rsidRPr="006B421F" w:rsidRDefault="001931E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지울 위치를 정한다.</w:t>
      </w:r>
    </w:p>
    <w:p w:rsidR="001931E8" w:rsidRPr="006B421F" w:rsidRDefault="001931E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위치의 글자를 한 칸 지운다.</w:t>
      </w:r>
    </w:p>
    <w:p w:rsidR="001931E8" w:rsidRPr="006B421F" w:rsidRDefault="001931E8" w:rsidP="007133A7">
      <w:pPr>
        <w:pStyle w:val="a6"/>
        <w:widowControl/>
        <w:numPr>
          <w:ilvl w:val="1"/>
          <w:numId w:val="7"/>
        </w:numPr>
        <w:wordWrap/>
        <w:autoSpaceDE/>
        <w:autoSpaceDN/>
        <w:ind w:leftChars="1193" w:left="274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지울 위치의 이후 글자들을 한 칸 앞으로 옮겨 적는다.</w:t>
      </w:r>
    </w:p>
    <w:p w:rsidR="00767E16" w:rsidRPr="006B421F" w:rsidRDefault="00767E16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대체</w:t>
      </w:r>
    </w:p>
    <w:p w:rsidR="000E51AA" w:rsidRPr="006B421F" w:rsidRDefault="00767E16" w:rsidP="007133A7">
      <w:pPr>
        <w:pStyle w:val="a6"/>
        <w:widowControl/>
        <w:numPr>
          <w:ilvl w:val="3"/>
          <w:numId w:val="8"/>
        </w:numPr>
        <w:wordWrap/>
        <w:autoSpaceDE/>
        <w:autoSpaceDN/>
        <w:ind w:leftChars="1388" w:left="349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>Backspace</w:t>
      </w:r>
      <w:r w:rsidRPr="006B421F">
        <w:rPr>
          <w:rFonts w:asciiTheme="majorEastAsia" w:eastAsiaTheme="majorEastAsia" w:hAnsiTheme="majorEastAsia" w:hint="eastAsia"/>
          <w:szCs w:val="20"/>
        </w:rPr>
        <w:t>키가 눌러졌을 때</w:t>
      </w:r>
      <w:r w:rsidR="000E51AA" w:rsidRPr="006B421F">
        <w:rPr>
          <w:rFonts w:asciiTheme="majorEastAsia" w:eastAsiaTheme="majorEastAsia" w:hAnsiTheme="majorEastAsia" w:hint="eastAsia"/>
          <w:szCs w:val="20"/>
        </w:rPr>
        <w:t xml:space="preserve">, </w:t>
      </w:r>
      <w:r w:rsidRPr="006B421F">
        <w:rPr>
          <w:rFonts w:asciiTheme="majorEastAsia" w:eastAsiaTheme="majorEastAsia" w:hAnsiTheme="majorEastAsia" w:hint="eastAsia"/>
          <w:szCs w:val="20"/>
        </w:rPr>
        <w:t>지울 위치의 이전글자를 지운다.</w:t>
      </w:r>
    </w:p>
    <w:p w:rsidR="00767E16" w:rsidRPr="006B421F" w:rsidRDefault="00767E16" w:rsidP="007133A7">
      <w:pPr>
        <w:pStyle w:val="a6"/>
        <w:widowControl/>
        <w:numPr>
          <w:ilvl w:val="3"/>
          <w:numId w:val="8"/>
        </w:numPr>
        <w:wordWrap/>
        <w:autoSpaceDE/>
        <w:autoSpaceDN/>
        <w:ind w:leftChars="1388" w:left="3496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 xml:space="preserve">Delete </w:t>
      </w:r>
      <w:r w:rsidRPr="006B421F">
        <w:rPr>
          <w:rFonts w:asciiTheme="majorEastAsia" w:eastAsiaTheme="majorEastAsia" w:hAnsiTheme="majorEastAsia" w:hint="eastAsia"/>
          <w:szCs w:val="20"/>
        </w:rPr>
        <w:t>키가 눌러졌을 때</w:t>
      </w:r>
      <w:r w:rsidR="000E51AA" w:rsidRPr="006B421F">
        <w:rPr>
          <w:rFonts w:asciiTheme="majorEastAsia" w:eastAsiaTheme="majorEastAsia" w:hAnsiTheme="majorEastAsia" w:hint="eastAsia"/>
          <w:szCs w:val="20"/>
        </w:rPr>
        <w:t xml:space="preserve">, </w:t>
      </w:r>
      <w:r w:rsidRPr="006B421F">
        <w:rPr>
          <w:rFonts w:asciiTheme="majorEastAsia" w:eastAsiaTheme="majorEastAsia" w:hAnsiTheme="majorEastAsia" w:hint="eastAsia"/>
          <w:szCs w:val="20"/>
        </w:rPr>
        <w:t>지울 위치의 이전 글자를 지운다.</w:t>
      </w:r>
    </w:p>
    <w:p w:rsidR="000A216E" w:rsidRPr="006B421F" w:rsidRDefault="000A216E" w:rsidP="007133A7">
      <w:pPr>
        <w:widowControl/>
        <w:wordWrap/>
        <w:autoSpaceDE/>
        <w:autoSpaceDN/>
        <w:ind w:leftChars="1388" w:left="2776"/>
        <w:rPr>
          <w:rFonts w:asciiTheme="majorEastAsia" w:eastAsiaTheme="majorEastAsia" w:hAnsiTheme="majorEastAsia"/>
          <w:szCs w:val="20"/>
        </w:rPr>
      </w:pPr>
    </w:p>
    <w:p w:rsidR="000A216E" w:rsidRPr="006B421F" w:rsidRDefault="003F3E18" w:rsidP="007133A7">
      <w:pPr>
        <w:pStyle w:val="a6"/>
        <w:widowControl/>
        <w:numPr>
          <w:ilvl w:val="0"/>
          <w:numId w:val="8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스크롤 하다.</w:t>
      </w:r>
    </w:p>
    <w:p w:rsidR="000A216E" w:rsidRPr="006B421F" w:rsidRDefault="000A216E" w:rsidP="007133A7">
      <w:pPr>
        <w:pStyle w:val="a6"/>
        <w:widowControl/>
        <w:numPr>
          <w:ilvl w:val="1"/>
          <w:numId w:val="10"/>
        </w:numPr>
        <w:wordWrap/>
        <w:autoSpaceDE/>
        <w:autoSpaceDN/>
        <w:ind w:leftChars="996" w:left="235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이동할 방향을 정한다.</w:t>
      </w:r>
    </w:p>
    <w:p w:rsidR="000A216E" w:rsidRPr="006B421F" w:rsidRDefault="000A216E" w:rsidP="007133A7">
      <w:pPr>
        <w:pStyle w:val="a6"/>
        <w:widowControl/>
        <w:numPr>
          <w:ilvl w:val="1"/>
          <w:numId w:val="10"/>
        </w:numPr>
        <w:wordWrap/>
        <w:autoSpaceDE/>
        <w:autoSpaceDN/>
        <w:ind w:leftChars="996" w:left="235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 xml:space="preserve"> 이동할 거리를 정한다.</w:t>
      </w:r>
    </w:p>
    <w:p w:rsidR="00FE5C7C" w:rsidRPr="006B421F" w:rsidRDefault="00FE5C7C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분기</w:t>
      </w:r>
    </w:p>
    <w:p w:rsidR="000A216E" w:rsidRPr="006B421F" w:rsidRDefault="00FE5C7C" w:rsidP="007133A7">
      <w:pPr>
        <w:widowControl/>
        <w:wordWrap/>
        <w:autoSpaceDE/>
        <w:autoSpaceDN/>
        <w:ind w:leftChars="1192" w:left="238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11.1.1</w:t>
      </w:r>
      <w:r w:rsidR="00A76BB2" w:rsidRPr="006B421F">
        <w:rPr>
          <w:rFonts w:asciiTheme="majorEastAsia" w:eastAsiaTheme="majorEastAsia" w:hAnsiTheme="majorEastAsia"/>
          <w:szCs w:val="20"/>
        </w:rPr>
        <w:t xml:space="preserve"> </w:t>
      </w:r>
      <w:r w:rsidR="000A216E" w:rsidRPr="006B421F">
        <w:rPr>
          <w:rFonts w:asciiTheme="majorEastAsia" w:eastAsiaTheme="majorEastAsia" w:hAnsiTheme="majorEastAsia" w:hint="eastAsia"/>
          <w:szCs w:val="20"/>
        </w:rPr>
        <w:t>위쪽으로 스크롤만큼 이동한다.</w:t>
      </w:r>
    </w:p>
    <w:p w:rsidR="000A216E" w:rsidRPr="006B421F" w:rsidRDefault="00FE5C7C" w:rsidP="007133A7">
      <w:pPr>
        <w:widowControl/>
        <w:wordWrap/>
        <w:autoSpaceDE/>
        <w:autoSpaceDN/>
        <w:ind w:leftChars="1192" w:left="238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11.1.2</w:t>
      </w:r>
      <w:r w:rsidR="00A76BB2" w:rsidRPr="006B421F">
        <w:rPr>
          <w:rFonts w:asciiTheme="majorEastAsia" w:eastAsiaTheme="majorEastAsia" w:hAnsiTheme="majorEastAsia"/>
          <w:szCs w:val="20"/>
        </w:rPr>
        <w:t xml:space="preserve"> </w:t>
      </w:r>
      <w:r w:rsidR="000A216E" w:rsidRPr="006B421F">
        <w:rPr>
          <w:rFonts w:asciiTheme="majorEastAsia" w:eastAsiaTheme="majorEastAsia" w:hAnsiTheme="majorEastAsia" w:hint="eastAsia"/>
          <w:szCs w:val="20"/>
        </w:rPr>
        <w:t>아래쪽으로 스크롤만큼 이동한다.</w:t>
      </w:r>
    </w:p>
    <w:p w:rsidR="009A4236" w:rsidRDefault="00FE5C7C" w:rsidP="006B421F">
      <w:pPr>
        <w:widowControl/>
        <w:wordWrap/>
        <w:autoSpaceDE/>
        <w:autoSpaceDN/>
        <w:ind w:leftChars="1192" w:left="238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11.1.3</w:t>
      </w:r>
      <w:r w:rsidR="00A76BB2" w:rsidRPr="006B421F">
        <w:rPr>
          <w:rFonts w:asciiTheme="majorEastAsia" w:eastAsiaTheme="majorEastAsia" w:hAnsiTheme="major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지정한 위치로 스크롤을 이동한다.</w:t>
      </w:r>
    </w:p>
    <w:p w:rsidR="006B421F" w:rsidRPr="006B421F" w:rsidRDefault="006B421F" w:rsidP="006B421F">
      <w:pPr>
        <w:widowControl/>
        <w:wordWrap/>
        <w:autoSpaceDE/>
        <w:autoSpaceDN/>
        <w:ind w:leftChars="1192" w:left="2384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0"/>
        </w:numPr>
        <w:wordWrap/>
        <w:autoSpaceDE/>
        <w:autoSpaceDN/>
        <w:ind w:leftChars="800" w:left="196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하다.</w:t>
      </w:r>
    </w:p>
    <w:p w:rsidR="00FE5C7C" w:rsidRPr="006B421F" w:rsidRDefault="00FE5C7C" w:rsidP="007133A7">
      <w:pPr>
        <w:pStyle w:val="a6"/>
        <w:widowControl/>
        <w:numPr>
          <w:ilvl w:val="1"/>
          <w:numId w:val="10"/>
        </w:numPr>
        <w:wordWrap/>
        <w:autoSpaceDE/>
        <w:autoSpaceDN/>
        <w:ind w:leftChars="996" w:left="235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할 범위의 시작과 끝을 정한다.</w:t>
      </w:r>
    </w:p>
    <w:p w:rsidR="00FE5C7C" w:rsidRPr="006B421F" w:rsidRDefault="00FE5C7C" w:rsidP="007133A7">
      <w:pPr>
        <w:pStyle w:val="a6"/>
        <w:widowControl/>
        <w:numPr>
          <w:ilvl w:val="1"/>
          <w:numId w:val="10"/>
        </w:numPr>
        <w:wordWrap/>
        <w:autoSpaceDE/>
        <w:autoSpaceDN/>
        <w:ind w:leftChars="996" w:left="235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된 범위를 표시한다.</w:t>
      </w:r>
    </w:p>
    <w:p w:rsidR="00FE5C7C" w:rsidRPr="006B421F" w:rsidRDefault="00FE5C7C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분기</w:t>
      </w:r>
    </w:p>
    <w:p w:rsidR="00FE5C7C" w:rsidRPr="006B421F" w:rsidRDefault="00FE5C7C" w:rsidP="007133A7">
      <w:pPr>
        <w:pStyle w:val="a6"/>
        <w:widowControl/>
        <w:numPr>
          <w:ilvl w:val="2"/>
          <w:numId w:val="11"/>
        </w:numPr>
        <w:wordWrap/>
        <w:autoSpaceDE/>
        <w:autoSpaceDN/>
        <w:ind w:leftChars="1192" w:left="310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시작에서 오른쪽 방향을 끝 방향으로 이동하여 지정한다.</w:t>
      </w:r>
    </w:p>
    <w:p w:rsidR="00FE5C7C" w:rsidRPr="006B421F" w:rsidRDefault="00FE5C7C" w:rsidP="007133A7">
      <w:pPr>
        <w:pStyle w:val="a6"/>
        <w:widowControl/>
        <w:numPr>
          <w:ilvl w:val="2"/>
          <w:numId w:val="11"/>
        </w:numPr>
        <w:wordWrap/>
        <w:autoSpaceDE/>
        <w:autoSpaceDN/>
        <w:ind w:leftChars="1192" w:left="310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시작에서 왼쪽 방향을 끝 방향으로 이동하여 지정한다.</w:t>
      </w:r>
    </w:p>
    <w:p w:rsidR="00FE5C7C" w:rsidRPr="006B421F" w:rsidRDefault="00FE5C7C" w:rsidP="007133A7">
      <w:pPr>
        <w:pStyle w:val="a6"/>
        <w:widowControl/>
        <w:numPr>
          <w:ilvl w:val="2"/>
          <w:numId w:val="11"/>
        </w:numPr>
        <w:wordWrap/>
        <w:autoSpaceDE/>
        <w:autoSpaceDN/>
        <w:ind w:leftChars="1192" w:left="310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시작에서 위쪽 방향을 끝 방향으로 이동하여 지정한다.</w:t>
      </w:r>
    </w:p>
    <w:p w:rsidR="00FE5C7C" w:rsidRPr="006B421F" w:rsidRDefault="00FE5C7C" w:rsidP="007133A7">
      <w:pPr>
        <w:pStyle w:val="a6"/>
        <w:widowControl/>
        <w:numPr>
          <w:ilvl w:val="2"/>
          <w:numId w:val="11"/>
        </w:numPr>
        <w:wordWrap/>
        <w:autoSpaceDE/>
        <w:autoSpaceDN/>
        <w:ind w:leftChars="1192" w:left="310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시작에서 아래쪽 방향을 끝 방향으로 이동하여 지정한다.</w:t>
      </w:r>
    </w:p>
    <w:p w:rsidR="00FE5C7C" w:rsidRPr="006B421F" w:rsidRDefault="00FE5C7C" w:rsidP="007133A7">
      <w:pPr>
        <w:pStyle w:val="a6"/>
        <w:widowControl/>
        <w:numPr>
          <w:ilvl w:val="0"/>
          <w:numId w:val="9"/>
        </w:numPr>
        <w:wordWrap/>
        <w:autoSpaceDE/>
        <w:autoSpaceDN/>
        <w:ind w:leftChars="1200" w:left="280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대체</w:t>
      </w:r>
    </w:p>
    <w:p w:rsidR="00FE5C7C" w:rsidRPr="006B421F" w:rsidRDefault="00FE5C7C" w:rsidP="007133A7">
      <w:pPr>
        <w:pStyle w:val="a6"/>
        <w:widowControl/>
        <w:numPr>
          <w:ilvl w:val="2"/>
          <w:numId w:val="12"/>
        </w:numPr>
        <w:wordWrap/>
        <w:autoSpaceDE/>
        <w:autoSpaceDN/>
        <w:ind w:leftChars="1192" w:left="3104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마우스로 시작과 끝을 지정한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552" w:left="3104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복사하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의 글자들을 기억한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 지우다.</w:t>
      </w:r>
    </w:p>
    <w:p w:rsidR="00326C97" w:rsidRPr="006B421F" w:rsidRDefault="00326C97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을 지운다.</w:t>
      </w:r>
    </w:p>
    <w:p w:rsidR="00326C97" w:rsidRPr="006B421F" w:rsidRDefault="00326C97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영역 이후의 글자를 선택영역만큼 앞으로 옮겨 적는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잘라내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의 글자들을 기억한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의 글자들을 지운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선택영역 이후의 글자들을 선택영역 글자 개수만큼 옮겨 적는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붙여 넣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붙여 넣을 위치를 정한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위치의 이후 글자들을 붙여 넣을 글자 개수만큼 뒤로 옮겨 적는다.</w:t>
      </w:r>
    </w:p>
    <w:p w:rsidR="001931E8" w:rsidRPr="006B421F" w:rsidRDefault="001931E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글자를 붙여 넣는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찾다</w:t>
      </w:r>
    </w:p>
    <w:p w:rsidR="00326C97" w:rsidRPr="006B421F" w:rsidRDefault="00326C97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찾</w:t>
      </w:r>
      <w:r w:rsidR="0080479A" w:rsidRPr="006B421F">
        <w:rPr>
          <w:rFonts w:asciiTheme="majorEastAsia" w:eastAsiaTheme="majorEastAsia" w:hAnsiTheme="majorEastAsia" w:hint="eastAsia"/>
          <w:szCs w:val="20"/>
        </w:rPr>
        <w:t>기 시작할 위치를 정한다.</w:t>
      </w:r>
    </w:p>
    <w:p w:rsidR="0080479A" w:rsidRPr="006B421F" w:rsidRDefault="0080479A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찾을 글자와 방향을 정한다.</w:t>
      </w:r>
    </w:p>
    <w:p w:rsidR="00326C97" w:rsidRPr="006B421F" w:rsidRDefault="0080479A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시작위치부터 한 칸씩 이동하며 찾을 글자를 찾는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바꾸다</w:t>
      </w:r>
    </w:p>
    <w:p w:rsidR="00326C97" w:rsidRPr="006B421F" w:rsidRDefault="00326C97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바</w:t>
      </w:r>
      <w:r w:rsidR="00F34E78" w:rsidRPr="006B421F">
        <w:rPr>
          <w:rFonts w:asciiTheme="majorEastAsia" w:eastAsiaTheme="majorEastAsia" w:hAnsiTheme="majorEastAsia" w:hint="eastAsia"/>
          <w:szCs w:val="20"/>
        </w:rPr>
        <w:t>꾸기 전</w:t>
      </w:r>
      <w:r w:rsidRPr="006B421F">
        <w:rPr>
          <w:rFonts w:asciiTheme="majorEastAsia" w:eastAsiaTheme="majorEastAsia" w:hAnsiTheme="majorEastAsia" w:hint="eastAsia"/>
          <w:szCs w:val="20"/>
        </w:rPr>
        <w:t xml:space="preserve"> 글자의 시작위치를 정한다.</w:t>
      </w:r>
    </w:p>
    <w:p w:rsidR="00326C97" w:rsidRPr="006B421F" w:rsidRDefault="00326C97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바꿀 글자를 정한다.</w:t>
      </w:r>
    </w:p>
    <w:p w:rsidR="00326C97" w:rsidRPr="006B421F" w:rsidRDefault="00F34E7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바꾸기 전 글자를 지운다.</w:t>
      </w:r>
    </w:p>
    <w:p w:rsidR="00F34E78" w:rsidRPr="006B421F" w:rsidRDefault="00F34E78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바꿀 글자를 옮겨 적는다.</w:t>
      </w:r>
    </w:p>
    <w:p w:rsidR="009A4236" w:rsidRPr="006B421F" w:rsidRDefault="009A4236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강조하다</w:t>
      </w:r>
    </w:p>
    <w:p w:rsidR="009A4236" w:rsidRPr="006B421F" w:rsidRDefault="009A4236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 xml:space="preserve">지정한 글자를 </w:t>
      </w:r>
      <w:r w:rsidR="00D67A6A" w:rsidRPr="006B421F">
        <w:rPr>
          <w:rFonts w:asciiTheme="majorEastAsia" w:eastAsiaTheme="majorEastAsia" w:hAnsiTheme="majorEastAsia" w:hint="eastAsia"/>
          <w:szCs w:val="20"/>
        </w:rPr>
        <w:t>쓰면 글자의 색을 변경한다.</w:t>
      </w:r>
    </w:p>
    <w:p w:rsidR="00D67A6A" w:rsidRPr="006B421F" w:rsidRDefault="00D67A6A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D67A6A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줄 번호를 매기다</w:t>
      </w:r>
      <w:r w:rsidR="00D67A6A" w:rsidRPr="006B421F">
        <w:rPr>
          <w:rFonts w:asciiTheme="majorEastAsia" w:eastAsiaTheme="majorEastAsia" w:hAnsiTheme="majorEastAsia" w:hint="eastAsia"/>
          <w:szCs w:val="20"/>
        </w:rPr>
        <w:t>.</w:t>
      </w:r>
    </w:p>
    <w:p w:rsidR="00D67A6A" w:rsidRPr="006B421F" w:rsidRDefault="00D67A6A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 xml:space="preserve">메모에 줄이 </w:t>
      </w:r>
      <w:r w:rsidR="00E552B2" w:rsidRPr="006B421F">
        <w:rPr>
          <w:rFonts w:asciiTheme="majorEastAsia" w:eastAsiaTheme="majorEastAsia" w:hAnsiTheme="majorEastAsia" w:hint="eastAsia"/>
          <w:szCs w:val="20"/>
        </w:rPr>
        <w:t>추가되면 줄 번호를 추가한다.</w:t>
      </w:r>
    </w:p>
    <w:p w:rsidR="00E552B2" w:rsidRPr="006B421F" w:rsidRDefault="00E552B2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E552B2" w:rsidRPr="006B421F" w:rsidRDefault="00E552B2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E552B2" w:rsidRPr="006B421F" w:rsidRDefault="00E552B2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E552B2" w:rsidRPr="006B421F" w:rsidRDefault="00E552B2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E552B2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자동 들여 쓰다.</w:t>
      </w:r>
    </w:p>
    <w:p w:rsidR="00E552B2" w:rsidRPr="006B421F" w:rsidRDefault="00A76BB2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 xml:space="preserve">함수의 정의, </w:t>
      </w:r>
      <w:proofErr w:type="spellStart"/>
      <w:r w:rsidRPr="006B421F">
        <w:rPr>
          <w:rFonts w:asciiTheme="majorEastAsia" w:eastAsiaTheme="majorEastAsia" w:hAnsiTheme="majorEastAsia" w:hint="eastAsia"/>
          <w:szCs w:val="20"/>
        </w:rPr>
        <w:t>선택문</w:t>
      </w:r>
      <w:proofErr w:type="spellEnd"/>
      <w:r w:rsidRPr="006B421F">
        <w:rPr>
          <w:rFonts w:asciiTheme="majorEastAsia" w:eastAsiaTheme="majorEastAsia" w:hAnsiTheme="majorEastAsia" w:hint="eastAsia"/>
          <w:szCs w:val="20"/>
        </w:rPr>
        <w:t>,</w:t>
      </w:r>
      <w:r w:rsidRPr="006B421F">
        <w:rPr>
          <w:rFonts w:asciiTheme="majorEastAsia" w:eastAsiaTheme="majorEastAsia" w:hAnsiTheme="majorEastAsia"/>
          <w:szCs w:val="20"/>
        </w:rPr>
        <w:t xml:space="preserve"> </w:t>
      </w:r>
      <w:r w:rsidRPr="006B421F">
        <w:rPr>
          <w:rFonts w:asciiTheme="majorEastAsia" w:eastAsiaTheme="majorEastAsia" w:hAnsiTheme="majorEastAsia" w:hint="eastAsia"/>
          <w:szCs w:val="20"/>
        </w:rPr>
        <w:t>조건문의 시작 시 괄호 입력 시 자동 들여 쓴다.</w:t>
      </w:r>
    </w:p>
    <w:p w:rsidR="00A76BB2" w:rsidRPr="006B421F" w:rsidRDefault="00A76BB2" w:rsidP="007133A7">
      <w:pPr>
        <w:pStyle w:val="a6"/>
        <w:widowControl/>
        <w:wordWrap/>
        <w:autoSpaceDE/>
        <w:autoSpaceDN/>
        <w:ind w:leftChars="1251" w:left="2502"/>
        <w:rPr>
          <w:rFonts w:asciiTheme="majorEastAsia" w:eastAsiaTheme="majorEastAsia" w:hAnsiTheme="majorEastAsia"/>
          <w:szCs w:val="20"/>
        </w:rPr>
      </w:pPr>
    </w:p>
    <w:p w:rsidR="003F3E18" w:rsidRPr="006B421F" w:rsidRDefault="003F3E18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상태를 보이다.</w:t>
      </w:r>
    </w:p>
    <w:p w:rsidR="00FE5C7C" w:rsidRPr="006B421F" w:rsidRDefault="00FE5C7C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현재 시간과 날짜를 적을 위치를 정한다.</w:t>
      </w:r>
    </w:p>
    <w:p w:rsidR="00C449FD" w:rsidRPr="006B421F" w:rsidRDefault="00FE5C7C" w:rsidP="007133A7">
      <w:pPr>
        <w:pStyle w:val="a6"/>
        <w:widowControl/>
        <w:numPr>
          <w:ilvl w:val="1"/>
          <w:numId w:val="12"/>
        </w:numPr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현재의 시간과 날짜를 적는다.</w:t>
      </w:r>
    </w:p>
    <w:p w:rsidR="00C449FD" w:rsidRPr="006B421F" w:rsidRDefault="00C449FD" w:rsidP="007133A7">
      <w:pPr>
        <w:widowControl/>
        <w:wordWrap/>
        <w:autoSpaceDE/>
        <w:autoSpaceDN/>
        <w:ind w:leftChars="800" w:left="1600"/>
        <w:rPr>
          <w:rFonts w:asciiTheme="majorEastAsia" w:eastAsiaTheme="majorEastAsia" w:hAnsiTheme="majorEastAsia"/>
          <w:szCs w:val="20"/>
        </w:rPr>
      </w:pPr>
    </w:p>
    <w:p w:rsidR="00C449FD" w:rsidRPr="006B421F" w:rsidRDefault="00C449FD" w:rsidP="007133A7">
      <w:pPr>
        <w:pStyle w:val="a6"/>
        <w:widowControl/>
        <w:numPr>
          <w:ilvl w:val="0"/>
          <w:numId w:val="12"/>
        </w:numPr>
        <w:wordWrap/>
        <w:autoSpaceDE/>
        <w:autoSpaceDN/>
        <w:ind w:leftChars="800" w:left="2110"/>
        <w:rPr>
          <w:rFonts w:asciiTheme="majorEastAsia" w:eastAsiaTheme="majorEastAsia" w:hAnsiTheme="majorEastAsia"/>
          <w:szCs w:val="20"/>
        </w:rPr>
      </w:pPr>
      <w:r w:rsidRPr="006B421F">
        <w:rPr>
          <w:rFonts w:asciiTheme="majorEastAsia" w:eastAsiaTheme="majorEastAsia" w:hAnsiTheme="majorEastAsia" w:hint="eastAsia"/>
          <w:szCs w:val="20"/>
        </w:rPr>
        <w:t>도움말을 보이다.</w:t>
      </w:r>
    </w:p>
    <w:p w:rsidR="003251FB" w:rsidRPr="006B421F" w:rsidRDefault="00A76BB2" w:rsidP="007133A7">
      <w:pPr>
        <w:pStyle w:val="a6"/>
        <w:widowControl/>
        <w:numPr>
          <w:ilvl w:val="1"/>
          <w:numId w:val="12"/>
        </w:numPr>
        <w:tabs>
          <w:tab w:val="left" w:pos="2178"/>
        </w:tabs>
        <w:wordWrap/>
        <w:autoSpaceDE/>
        <w:autoSpaceDN/>
        <w:ind w:leftChars="996" w:left="2502"/>
        <w:rPr>
          <w:rFonts w:asciiTheme="majorEastAsia" w:eastAsiaTheme="majorEastAsia" w:hAnsiTheme="majorEastAsia"/>
          <w:szCs w:val="20"/>
        </w:rPr>
        <w:sectPr w:rsidR="003251FB" w:rsidRPr="006B421F" w:rsidSect="003C0A94">
          <w:headerReference w:type="even" r:id="rId20"/>
          <w:headerReference w:type="default" r:id="rId21"/>
          <w:headerReference w:type="first" r:id="rId22"/>
          <w:pgSz w:w="11906" w:h="16838"/>
          <w:pgMar w:top="567" w:right="567" w:bottom="567" w:left="567" w:header="283" w:footer="0" w:gutter="0"/>
          <w:cols w:space="425"/>
          <w:titlePg/>
          <w:docGrid w:linePitch="360"/>
        </w:sectPr>
      </w:pPr>
      <w:r w:rsidRPr="006B421F">
        <w:rPr>
          <w:rFonts w:asciiTheme="majorEastAsia" w:eastAsiaTheme="majorEastAsia" w:hAnsiTheme="majorEastAsia" w:hint="eastAsia"/>
          <w:szCs w:val="20"/>
        </w:rPr>
        <w:t>프로그램의 도움말이 띄운다.</w:t>
      </w:r>
      <w:r w:rsidRPr="006B421F">
        <w:rPr>
          <w:rFonts w:asciiTheme="majorEastAsia" w:eastAsiaTheme="majorEastAsia" w:hAnsiTheme="majorEastAsia"/>
          <w:szCs w:val="20"/>
        </w:rPr>
        <w:tab/>
      </w:r>
      <w:bookmarkStart w:id="0" w:name="_GoBack"/>
      <w:bookmarkEnd w:id="0"/>
    </w:p>
    <w:p w:rsidR="00D90CD0" w:rsidRDefault="005D5233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7798435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폼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7133A7" w:rsidRDefault="007133A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41D9F51" wp14:editId="6BA56290">
            <wp:simplePos x="0" y="0"/>
            <wp:positionH relativeFrom="margin">
              <wp:posOffset>1086485</wp:posOffset>
            </wp:positionH>
            <wp:positionV relativeFrom="margin">
              <wp:posOffset>4062730</wp:posOffset>
            </wp:positionV>
            <wp:extent cx="4657725" cy="2032635"/>
            <wp:effectExtent l="0" t="0" r="9525" b="571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ADE1E24" wp14:editId="1E19F86F">
            <wp:simplePos x="0" y="0"/>
            <wp:positionH relativeFrom="margin">
              <wp:posOffset>2153285</wp:posOffset>
            </wp:positionH>
            <wp:positionV relativeFrom="margin">
              <wp:posOffset>1120140</wp:posOffset>
            </wp:positionV>
            <wp:extent cx="2526030" cy="1494155"/>
            <wp:effectExtent l="0" t="0" r="762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0">
        <w:br w:type="page"/>
      </w:r>
    </w:p>
    <w:p w:rsidR="007133A7" w:rsidRDefault="007133A7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C86D415" wp14:editId="6F1A3D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57875" cy="5781675"/>
            <wp:effectExtent l="0" t="0" r="9525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CFC4A0A" wp14:editId="24000D44">
            <wp:simplePos x="0" y="0"/>
            <wp:positionH relativeFrom="margin">
              <wp:align>center</wp:align>
            </wp:positionH>
            <wp:positionV relativeFrom="margin">
              <wp:posOffset>1737995</wp:posOffset>
            </wp:positionV>
            <wp:extent cx="3735705" cy="4758690"/>
            <wp:effectExtent l="0" t="0" r="0" b="381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8BE948" wp14:editId="6DC7FF85">
            <wp:simplePos x="0" y="0"/>
            <wp:positionH relativeFrom="margin">
              <wp:align>center</wp:align>
            </wp:positionH>
            <wp:positionV relativeFrom="page">
              <wp:posOffset>2849880</wp:posOffset>
            </wp:positionV>
            <wp:extent cx="3905250" cy="385762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5F27C57" wp14:editId="321205BB">
            <wp:simplePos x="0" y="0"/>
            <wp:positionH relativeFrom="margin">
              <wp:align>right</wp:align>
            </wp:positionH>
            <wp:positionV relativeFrom="page">
              <wp:posOffset>7339330</wp:posOffset>
            </wp:positionV>
            <wp:extent cx="6188710" cy="1964690"/>
            <wp:effectExtent l="0" t="0" r="254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C675C2" wp14:editId="677499EA">
            <wp:simplePos x="0" y="0"/>
            <wp:positionH relativeFrom="margin">
              <wp:posOffset>892175</wp:posOffset>
            </wp:positionH>
            <wp:positionV relativeFrom="page">
              <wp:posOffset>5730240</wp:posOffset>
            </wp:positionV>
            <wp:extent cx="4648200" cy="1647825"/>
            <wp:effectExtent l="0" t="0" r="0" b="952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DA82CD9" wp14:editId="5A86DA8A">
            <wp:simplePos x="0" y="0"/>
            <wp:positionH relativeFrom="margin">
              <wp:align>center</wp:align>
            </wp:positionH>
            <wp:positionV relativeFrom="page">
              <wp:posOffset>3733800</wp:posOffset>
            </wp:positionV>
            <wp:extent cx="1704975" cy="1314450"/>
            <wp:effectExtent l="0" t="0" r="952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84E3636" wp14:editId="1406BAE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05350" cy="672465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22AEA00" wp14:editId="0D14C1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43200" cy="4295775"/>
            <wp:effectExtent l="0" t="0" r="0" b="952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09590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362DB72" wp14:editId="6680679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3500" cy="5953125"/>
            <wp:effectExtent l="0" t="0" r="0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7133A7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1BD32AC" wp14:editId="7217C070">
            <wp:simplePos x="0" y="0"/>
            <wp:positionH relativeFrom="page">
              <wp:posOffset>868680</wp:posOffset>
            </wp:positionH>
            <wp:positionV relativeFrom="page">
              <wp:posOffset>3013075</wp:posOffset>
            </wp:positionV>
            <wp:extent cx="5895975" cy="2600325"/>
            <wp:effectExtent l="0" t="0" r="9525" b="952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907">
        <w:rPr>
          <w:noProof/>
        </w:rPr>
        <w:drawing>
          <wp:anchor distT="0" distB="0" distL="114300" distR="114300" simplePos="0" relativeHeight="251716608" behindDoc="0" locked="0" layoutInCell="1" allowOverlap="1" wp14:anchorId="6B160A6A" wp14:editId="28A6A23D">
            <wp:simplePos x="0" y="0"/>
            <wp:positionH relativeFrom="margin">
              <wp:align>center</wp:align>
            </wp:positionH>
            <wp:positionV relativeFrom="page">
              <wp:posOffset>5914390</wp:posOffset>
            </wp:positionV>
            <wp:extent cx="3952875" cy="2628900"/>
            <wp:effectExtent l="0" t="0" r="9525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3043A6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03BFE37" wp14:editId="4D4E961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4812030"/>
            <wp:effectExtent l="0" t="0" r="2540" b="762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3043A6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55D76DC" wp14:editId="7BE8CC0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5440680"/>
            <wp:effectExtent l="0" t="0" r="2540" b="762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843060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A5AC917" wp14:editId="597124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4667885"/>
            <wp:effectExtent l="0" t="0" r="254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843060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8C6779C" wp14:editId="262D26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4900" cy="56007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843060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86A2062" wp14:editId="31071A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67125" cy="7877175"/>
            <wp:effectExtent l="0" t="0" r="9525" b="952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2B4AC4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BDA9785" wp14:editId="3B121AD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95700" cy="6267450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D90CD0" w:rsidRDefault="00D90CD0" w:rsidP="007133A7">
      <w:pPr>
        <w:widowControl/>
        <w:wordWrap/>
        <w:autoSpaceDE/>
        <w:autoSpaceDN/>
        <w:ind w:leftChars="300" w:left="600"/>
      </w:pPr>
    </w:p>
    <w:p w:rsidR="00D90CD0" w:rsidRDefault="002B4AC4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AA73F8B" wp14:editId="51CF0E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10125" cy="7038975"/>
            <wp:effectExtent l="0" t="0" r="9525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CD0">
        <w:br w:type="page"/>
      </w:r>
    </w:p>
    <w:p w:rsidR="00095907" w:rsidRDefault="00095907" w:rsidP="007133A7">
      <w:pPr>
        <w:widowControl/>
        <w:wordWrap/>
        <w:autoSpaceDE/>
        <w:autoSpaceDN/>
        <w:ind w:leftChars="300" w:left="600"/>
      </w:pPr>
    </w:p>
    <w:p w:rsidR="00095907" w:rsidRDefault="00F46E79" w:rsidP="007133A7">
      <w:pPr>
        <w:widowControl/>
        <w:wordWrap/>
        <w:autoSpaceDE/>
        <w:autoSpaceDN/>
        <w:ind w:leftChars="300" w:left="60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582AE9D" wp14:editId="6F8906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95925" cy="3429000"/>
            <wp:effectExtent l="0" t="0" r="9525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907">
        <w:br w:type="page"/>
      </w:r>
    </w:p>
    <w:p w:rsidR="00095907" w:rsidRDefault="00677A47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C63889" wp14:editId="61EEA3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6389370"/>
            <wp:effectExtent l="0" t="0" r="254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33A7" w:rsidRDefault="007133A7" w:rsidP="007133A7">
      <w:pPr>
        <w:widowControl/>
        <w:wordWrap/>
        <w:autoSpaceDE/>
        <w:autoSpaceDN/>
        <w:ind w:leftChars="300" w:left="600"/>
      </w:pPr>
    </w:p>
    <w:p w:rsidR="007133A7" w:rsidRDefault="007133A7" w:rsidP="007133A7">
      <w:pPr>
        <w:widowControl/>
        <w:wordWrap/>
        <w:autoSpaceDE/>
        <w:autoSpaceDN/>
        <w:ind w:leftChars="300" w:left="600"/>
      </w:pPr>
      <w:r>
        <w:br w:type="page"/>
      </w:r>
    </w:p>
    <w:p w:rsidR="00095907" w:rsidRDefault="007133A7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EA4E298" wp14:editId="4D35A39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7315200"/>
            <wp:effectExtent l="0" t="0" r="2540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5907">
        <w:br w:type="page"/>
      </w:r>
    </w:p>
    <w:p w:rsidR="00095907" w:rsidRDefault="007133A7" w:rsidP="007133A7">
      <w:pPr>
        <w:widowControl/>
        <w:wordWrap/>
        <w:autoSpaceDE/>
        <w:autoSpaceDN/>
        <w:ind w:leftChars="300" w:left="600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CA93472" wp14:editId="23604D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88710" cy="6529705"/>
            <wp:effectExtent l="0" t="0" r="2540" b="444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3F9E" w:rsidRDefault="007B3F9E" w:rsidP="00763D32">
      <w:pPr>
        <w:widowControl/>
        <w:wordWrap/>
        <w:autoSpaceDE/>
        <w:autoSpaceDN/>
        <w:rPr>
          <w:sz w:val="22"/>
        </w:rPr>
      </w:pPr>
    </w:p>
    <w:sectPr w:rsidR="007B3F9E" w:rsidSect="003C0A94">
      <w:headerReference w:type="even" r:id="rId48"/>
      <w:headerReference w:type="default" r:id="rId49"/>
      <w:headerReference w:type="first" r:id="rId50"/>
      <w:pgSz w:w="11906" w:h="16838"/>
      <w:pgMar w:top="567" w:right="567" w:bottom="567" w:left="567" w:header="283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5A" w:rsidRDefault="00381A5A" w:rsidP="00DA6584">
      <w:pPr>
        <w:spacing w:after="0" w:line="240" w:lineRule="auto"/>
      </w:pPr>
      <w:r>
        <w:separator/>
      </w:r>
    </w:p>
  </w:endnote>
  <w:endnote w:type="continuationSeparator" w:id="0">
    <w:p w:rsidR="00381A5A" w:rsidRDefault="00381A5A" w:rsidP="00DA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758641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736DEB" w:rsidRPr="002673BD" w:rsidRDefault="00736DEB" w:rsidP="002673BD">
        <w:pPr>
          <w:pStyle w:val="a4"/>
          <w:jc w:val="right"/>
          <w:rPr>
            <w:szCs w:val="20"/>
          </w:rPr>
        </w:pPr>
        <w:r w:rsidRPr="002673BD">
          <w:rPr>
            <w:szCs w:val="20"/>
          </w:rPr>
          <w:fldChar w:fldCharType="begin"/>
        </w:r>
        <w:r w:rsidRPr="002673BD">
          <w:rPr>
            <w:szCs w:val="20"/>
          </w:rPr>
          <w:instrText>PAGE   \* MERGEFORMAT</w:instrText>
        </w:r>
        <w:r w:rsidRPr="002673BD">
          <w:rPr>
            <w:szCs w:val="20"/>
          </w:rPr>
          <w:fldChar w:fldCharType="separate"/>
        </w:r>
        <w:r w:rsidR="00360FC8" w:rsidRPr="00360FC8">
          <w:rPr>
            <w:noProof/>
            <w:szCs w:val="20"/>
            <w:lang w:val="ko-KR"/>
          </w:rPr>
          <w:t>30</w:t>
        </w:r>
        <w:r w:rsidRPr="002673BD">
          <w:rPr>
            <w:szCs w:val="20"/>
          </w:rPr>
          <w:fldChar w:fldCharType="end"/>
        </w:r>
      </w:p>
    </w:sdtContent>
  </w:sdt>
  <w:p w:rsidR="00736DEB" w:rsidRDefault="00736DEB" w:rsidP="005C027C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860384"/>
      <w:docPartObj>
        <w:docPartGallery w:val="Page Numbers (Bottom of Page)"/>
        <w:docPartUnique/>
      </w:docPartObj>
    </w:sdtPr>
    <w:sdtEndPr/>
    <w:sdtContent>
      <w:p w:rsidR="00736DEB" w:rsidRDefault="00736DEB" w:rsidP="006B42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C8" w:rsidRPr="00360FC8">
          <w:rPr>
            <w:noProof/>
            <w:lang w:val="ko-KR"/>
          </w:rPr>
          <w:t>29</w:t>
        </w:r>
        <w:r>
          <w:fldChar w:fldCharType="end"/>
        </w:r>
      </w:p>
    </w:sdtContent>
  </w:sdt>
  <w:p w:rsidR="00736DEB" w:rsidRDefault="00736DEB" w:rsidP="005C027C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728465"/>
      <w:docPartObj>
        <w:docPartGallery w:val="Page Numbers (Bottom of Page)"/>
        <w:docPartUnique/>
      </w:docPartObj>
    </w:sdtPr>
    <w:sdtEndPr/>
    <w:sdtContent>
      <w:p w:rsidR="00736DEB" w:rsidRDefault="00736DEB" w:rsidP="002601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C8" w:rsidRPr="00360FC8">
          <w:rPr>
            <w:noProof/>
            <w:lang w:val="ko-KR"/>
          </w:rPr>
          <w:t>10</w:t>
        </w:r>
        <w:r>
          <w:fldChar w:fldCharType="end"/>
        </w:r>
      </w:p>
    </w:sdtContent>
  </w:sdt>
  <w:p w:rsidR="00736DEB" w:rsidRDefault="00736DEB" w:rsidP="005C027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5A" w:rsidRDefault="00381A5A" w:rsidP="00DA6584">
      <w:pPr>
        <w:spacing w:after="0" w:line="240" w:lineRule="auto"/>
      </w:pPr>
      <w:r>
        <w:separator/>
      </w:r>
    </w:p>
  </w:footnote>
  <w:footnote w:type="continuationSeparator" w:id="0">
    <w:p w:rsidR="00381A5A" w:rsidRDefault="00381A5A" w:rsidP="00DA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EB" w:rsidRDefault="00736DEB" w:rsidP="005C027C">
    <w:pPr>
      <w:pStyle w:val="a3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85" w:type="dxa"/>
      <w:jc w:val="center"/>
      <w:tblLook w:val="04A0" w:firstRow="1" w:lastRow="0" w:firstColumn="1" w:lastColumn="0" w:noHBand="0" w:noVBand="1"/>
    </w:tblPr>
    <w:tblGrid>
      <w:gridCol w:w="2854"/>
      <w:gridCol w:w="2254"/>
      <w:gridCol w:w="2254"/>
      <w:gridCol w:w="3123"/>
    </w:tblGrid>
    <w:tr w:rsidR="00736DEB" w:rsidRPr="00DA6584" w:rsidTr="0076552C">
      <w:trPr>
        <w:jc w:val="center"/>
      </w:trPr>
      <w:tc>
        <w:tcPr>
          <w:tcW w:w="2854" w:type="dxa"/>
          <w:vMerge w:val="restart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123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76552C">
      <w:trPr>
        <w:jc w:val="center"/>
      </w:trPr>
      <w:tc>
        <w:tcPr>
          <w:tcW w:w="2854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123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76552C">
      <w:trPr>
        <w:jc w:val="center"/>
      </w:trPr>
      <w:tc>
        <w:tcPr>
          <w:tcW w:w="2854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377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76552C">
      <w:trPr>
        <w:jc w:val="center"/>
      </w:trPr>
      <w:tc>
        <w:tcPr>
          <w:tcW w:w="2854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</w:t>
          </w:r>
        </w:p>
      </w:tc>
      <w:tc>
        <w:tcPr>
          <w:tcW w:w="5377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3251FB">
            <w:t>Use Case Modeling</w:t>
          </w:r>
        </w:p>
      </w:tc>
    </w:tr>
    <w:tr w:rsidR="00736DEB" w:rsidRPr="00DA6584" w:rsidTr="0076552C">
      <w:trPr>
        <w:jc w:val="center"/>
      </w:trPr>
      <w:tc>
        <w:tcPr>
          <w:tcW w:w="2854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377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Tr="0076552C">
      <w:trPr>
        <w:trHeight w:val="70"/>
        <w:jc w:val="center"/>
      </w:trPr>
      <w:tc>
        <w:tcPr>
          <w:tcW w:w="2854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.2</w:t>
          </w:r>
        </w:p>
      </w:tc>
      <w:tc>
        <w:tcPr>
          <w:tcW w:w="5377" w:type="dxa"/>
          <w:gridSpan w:val="2"/>
        </w:tcPr>
        <w:p w:rsidR="00736DEB" w:rsidRPr="00217D9B" w:rsidRDefault="00736DEB" w:rsidP="005C027C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217D9B">
            <w:rPr>
              <w:sz w:val="22"/>
            </w:rPr>
            <w:t>Use Case scenario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768" w:type="dxa"/>
      <w:jc w:val="center"/>
      <w:tblLook w:val="04A0" w:firstRow="1" w:lastRow="0" w:firstColumn="1" w:lastColumn="0" w:noHBand="0" w:noVBand="1"/>
    </w:tblPr>
    <w:tblGrid>
      <w:gridCol w:w="3110"/>
      <w:gridCol w:w="2254"/>
      <w:gridCol w:w="2254"/>
      <w:gridCol w:w="3150"/>
    </w:tblGrid>
    <w:tr w:rsidR="00360FC8" w:rsidRPr="00DA6584" w:rsidTr="00845D1E">
      <w:trPr>
        <w:jc w:val="center"/>
      </w:trPr>
      <w:tc>
        <w:tcPr>
          <w:tcW w:w="3110" w:type="dxa"/>
          <w:vMerge w:val="restart"/>
          <w:vAlign w:val="center"/>
        </w:tcPr>
        <w:p w:rsidR="00360FC8" w:rsidRPr="00525327" w:rsidRDefault="00360FC8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360FC8" w:rsidRPr="00525327" w:rsidRDefault="00360FC8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360FC8" w:rsidRPr="00DA6584" w:rsidRDefault="00360FC8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360FC8" w:rsidRPr="00DA6584" w:rsidRDefault="00360FC8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360FC8" w:rsidRPr="00DA6584" w:rsidRDefault="00360FC8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150" w:type="dxa"/>
        </w:tcPr>
        <w:p w:rsidR="00360FC8" w:rsidRPr="00DA6584" w:rsidRDefault="00360FC8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360FC8" w:rsidTr="00845D1E">
      <w:trPr>
        <w:jc w:val="center"/>
      </w:trPr>
      <w:tc>
        <w:tcPr>
          <w:tcW w:w="3110" w:type="dxa"/>
          <w:vMerge/>
        </w:tcPr>
        <w:p w:rsidR="00360FC8" w:rsidRDefault="00360FC8" w:rsidP="005C027C">
          <w:pPr>
            <w:pStyle w:val="a3"/>
            <w:jc w:val="center"/>
          </w:pPr>
        </w:p>
      </w:tc>
      <w:tc>
        <w:tcPr>
          <w:tcW w:w="2254" w:type="dxa"/>
        </w:tcPr>
        <w:p w:rsidR="00360FC8" w:rsidRDefault="00360FC8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360FC8" w:rsidRDefault="00360FC8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150" w:type="dxa"/>
        </w:tcPr>
        <w:p w:rsidR="00360FC8" w:rsidRDefault="00360FC8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360FC8" w:rsidRPr="00DA6584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404" w:type="dxa"/>
          <w:gridSpan w:val="2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360FC8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Default="00360FC8" w:rsidP="00360FC8">
          <w:pPr>
            <w:pStyle w:val="a3"/>
            <w:jc w:val="center"/>
          </w:pPr>
          <w:r>
            <w:rPr>
              <w:rFonts w:hint="eastAsia"/>
            </w:rPr>
            <w:t>3</w:t>
          </w:r>
        </w:p>
      </w:tc>
      <w:tc>
        <w:tcPr>
          <w:tcW w:w="5404" w:type="dxa"/>
          <w:gridSpan w:val="2"/>
        </w:tcPr>
        <w:p w:rsidR="00360FC8" w:rsidRDefault="00360FC8" w:rsidP="00360FC8">
          <w:pPr>
            <w:pStyle w:val="a3"/>
            <w:jc w:val="center"/>
          </w:pPr>
          <w:r w:rsidRPr="00763D32">
            <w:t>Object Modeling</w:t>
          </w:r>
        </w:p>
      </w:tc>
    </w:tr>
    <w:tr w:rsidR="00360FC8" w:rsidRPr="00DA6584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404" w:type="dxa"/>
          <w:gridSpan w:val="2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360FC8" w:rsidRPr="00217D9B" w:rsidTr="00845D1E">
      <w:trPr>
        <w:trHeight w:val="70"/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Default="00360FC8" w:rsidP="00360FC8">
          <w:pPr>
            <w:pStyle w:val="a3"/>
            <w:jc w:val="center"/>
          </w:pPr>
          <w:r>
            <w:rPr>
              <w:rFonts w:hint="eastAsia"/>
            </w:rPr>
            <w:t>3.2</w:t>
          </w:r>
        </w:p>
      </w:tc>
      <w:tc>
        <w:tcPr>
          <w:tcW w:w="5404" w:type="dxa"/>
          <w:gridSpan w:val="2"/>
        </w:tcPr>
        <w:p w:rsidR="00360FC8" w:rsidRDefault="00360FC8" w:rsidP="00360FC8">
          <w:pPr>
            <w:pStyle w:val="a3"/>
            <w:jc w:val="center"/>
          </w:pPr>
          <w:r w:rsidRPr="00763D32">
            <w:rPr>
              <w:rFonts w:hint="eastAsia"/>
            </w:rPr>
            <w:t>상세</w:t>
          </w:r>
          <w:r w:rsidRPr="00763D32">
            <w:t xml:space="preserve"> Class Diagram</w:t>
          </w:r>
        </w:p>
      </w:tc>
    </w:tr>
  </w:tbl>
  <w:p w:rsidR="00360FC8" w:rsidRDefault="00360FC8" w:rsidP="005C027C">
    <w:pPr>
      <w:pStyle w:val="a3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348" w:type="dxa"/>
      <w:tblInd w:w="137" w:type="dxa"/>
      <w:tblLook w:val="04A0" w:firstRow="1" w:lastRow="0" w:firstColumn="1" w:lastColumn="0" w:noHBand="0" w:noVBand="1"/>
    </w:tblPr>
    <w:tblGrid>
      <w:gridCol w:w="2973"/>
      <w:gridCol w:w="2254"/>
      <w:gridCol w:w="2254"/>
      <w:gridCol w:w="2867"/>
    </w:tblGrid>
    <w:tr w:rsidR="00763D32" w:rsidRPr="00DA6584" w:rsidTr="0076552C">
      <w:tc>
        <w:tcPr>
          <w:tcW w:w="2973" w:type="dxa"/>
          <w:vMerge w:val="restart"/>
          <w:vAlign w:val="center"/>
        </w:tcPr>
        <w:p w:rsidR="00763D32" w:rsidRPr="00525327" w:rsidRDefault="00763D32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63D32" w:rsidRPr="00525327" w:rsidRDefault="00763D32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63D32" w:rsidRPr="00DA6584" w:rsidRDefault="00763D32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2867" w:type="dxa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63D32" w:rsidTr="0076552C">
      <w:tc>
        <w:tcPr>
          <w:tcW w:w="2973" w:type="dxa"/>
          <w:vMerge/>
        </w:tcPr>
        <w:p w:rsidR="00763D32" w:rsidRDefault="00763D32" w:rsidP="005C027C">
          <w:pPr>
            <w:pStyle w:val="a3"/>
            <w:jc w:val="center"/>
          </w:pPr>
        </w:p>
      </w:tc>
      <w:tc>
        <w:tcPr>
          <w:tcW w:w="2254" w:type="dxa"/>
        </w:tcPr>
        <w:p w:rsidR="00763D32" w:rsidRDefault="00763D32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63D32" w:rsidRDefault="00763D32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2867" w:type="dxa"/>
        </w:tcPr>
        <w:p w:rsidR="00763D32" w:rsidRDefault="00763D32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63D32" w:rsidRPr="00DA6584" w:rsidTr="0076552C">
      <w:tc>
        <w:tcPr>
          <w:tcW w:w="2973" w:type="dxa"/>
          <w:vMerge/>
        </w:tcPr>
        <w:p w:rsidR="00763D32" w:rsidRDefault="00763D32" w:rsidP="005C027C">
          <w:pPr>
            <w:pStyle w:val="a3"/>
            <w:jc w:val="center"/>
          </w:pPr>
        </w:p>
      </w:tc>
      <w:tc>
        <w:tcPr>
          <w:tcW w:w="2254" w:type="dxa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121" w:type="dxa"/>
          <w:gridSpan w:val="2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63D32" w:rsidTr="0076552C">
      <w:tc>
        <w:tcPr>
          <w:tcW w:w="2973" w:type="dxa"/>
          <w:vMerge/>
        </w:tcPr>
        <w:p w:rsidR="00763D32" w:rsidRDefault="00763D32" w:rsidP="00763D32">
          <w:pPr>
            <w:pStyle w:val="a3"/>
            <w:jc w:val="center"/>
          </w:pPr>
        </w:p>
      </w:tc>
      <w:tc>
        <w:tcPr>
          <w:tcW w:w="2254" w:type="dxa"/>
        </w:tcPr>
        <w:p w:rsidR="00763D32" w:rsidRDefault="00763D32" w:rsidP="00763D32">
          <w:pPr>
            <w:pStyle w:val="a3"/>
            <w:jc w:val="center"/>
          </w:pPr>
          <w:r>
            <w:rPr>
              <w:rFonts w:hint="eastAsia"/>
            </w:rPr>
            <w:t>3</w:t>
          </w:r>
        </w:p>
      </w:tc>
      <w:tc>
        <w:tcPr>
          <w:tcW w:w="5121" w:type="dxa"/>
          <w:gridSpan w:val="2"/>
        </w:tcPr>
        <w:p w:rsidR="00763D32" w:rsidRDefault="00763D32" w:rsidP="00763D32">
          <w:pPr>
            <w:pStyle w:val="a3"/>
            <w:jc w:val="center"/>
          </w:pPr>
          <w:r w:rsidRPr="00763D32">
            <w:t>Object Modeling</w:t>
          </w:r>
        </w:p>
      </w:tc>
    </w:tr>
    <w:tr w:rsidR="00763D32" w:rsidRPr="00DA6584" w:rsidTr="0076552C">
      <w:tc>
        <w:tcPr>
          <w:tcW w:w="2973" w:type="dxa"/>
          <w:vMerge/>
        </w:tcPr>
        <w:p w:rsidR="00763D32" w:rsidRDefault="00763D32" w:rsidP="005C027C">
          <w:pPr>
            <w:pStyle w:val="a3"/>
            <w:jc w:val="center"/>
          </w:pPr>
        </w:p>
      </w:tc>
      <w:tc>
        <w:tcPr>
          <w:tcW w:w="2254" w:type="dxa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121" w:type="dxa"/>
          <w:gridSpan w:val="2"/>
        </w:tcPr>
        <w:p w:rsidR="00763D32" w:rsidRPr="00DA6584" w:rsidRDefault="00763D32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63D32" w:rsidRPr="00217D9B" w:rsidTr="0076552C">
      <w:trPr>
        <w:trHeight w:val="70"/>
      </w:trPr>
      <w:tc>
        <w:tcPr>
          <w:tcW w:w="2973" w:type="dxa"/>
          <w:vMerge/>
        </w:tcPr>
        <w:p w:rsidR="00763D32" w:rsidRDefault="00763D32" w:rsidP="00763D32">
          <w:pPr>
            <w:pStyle w:val="a3"/>
            <w:jc w:val="center"/>
          </w:pPr>
        </w:p>
      </w:tc>
      <w:tc>
        <w:tcPr>
          <w:tcW w:w="2254" w:type="dxa"/>
        </w:tcPr>
        <w:p w:rsidR="00763D32" w:rsidRDefault="00763D32" w:rsidP="00763D32">
          <w:pPr>
            <w:pStyle w:val="a3"/>
            <w:jc w:val="center"/>
          </w:pPr>
          <w:r>
            <w:rPr>
              <w:rFonts w:hint="eastAsia"/>
            </w:rPr>
            <w:t>3.2</w:t>
          </w:r>
        </w:p>
      </w:tc>
      <w:tc>
        <w:tcPr>
          <w:tcW w:w="5121" w:type="dxa"/>
          <w:gridSpan w:val="2"/>
        </w:tcPr>
        <w:p w:rsidR="00763D32" w:rsidRDefault="00763D32" w:rsidP="00763D32">
          <w:pPr>
            <w:pStyle w:val="a3"/>
            <w:jc w:val="center"/>
          </w:pPr>
          <w:r w:rsidRPr="00763D32">
            <w:rPr>
              <w:rFonts w:hint="eastAsia"/>
            </w:rPr>
            <w:t>상세</w:t>
          </w:r>
          <w:r w:rsidRPr="00763D32">
            <w:t xml:space="preserve"> Class Diagram</w:t>
          </w:r>
        </w:p>
      </w:tc>
    </w:tr>
  </w:tbl>
  <w:p w:rsidR="00763D32" w:rsidRPr="009A4236" w:rsidRDefault="00763D32" w:rsidP="005C027C">
    <w:pPr>
      <w:pStyle w:val="a3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768" w:type="dxa"/>
      <w:jc w:val="center"/>
      <w:tblLook w:val="04A0" w:firstRow="1" w:lastRow="0" w:firstColumn="1" w:lastColumn="0" w:noHBand="0" w:noVBand="1"/>
    </w:tblPr>
    <w:tblGrid>
      <w:gridCol w:w="3110"/>
      <w:gridCol w:w="2254"/>
      <w:gridCol w:w="2254"/>
      <w:gridCol w:w="3150"/>
    </w:tblGrid>
    <w:tr w:rsidR="00736DEB" w:rsidRPr="00DA6584" w:rsidTr="005C027C">
      <w:trPr>
        <w:jc w:val="center"/>
      </w:trPr>
      <w:tc>
        <w:tcPr>
          <w:tcW w:w="3110" w:type="dxa"/>
          <w:vMerge w:val="restart"/>
          <w:vAlign w:val="center"/>
        </w:tcPr>
        <w:p w:rsidR="00736DEB" w:rsidRPr="00525327" w:rsidRDefault="00736DEB" w:rsidP="006E342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6E342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6E342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E526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E526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150" w:type="dxa"/>
        </w:tcPr>
        <w:p w:rsidR="00736DEB" w:rsidRPr="00DA6584" w:rsidRDefault="00736DEB" w:rsidP="005E526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5C027C">
      <w:trPr>
        <w:jc w:val="center"/>
      </w:trPr>
      <w:tc>
        <w:tcPr>
          <w:tcW w:w="3110" w:type="dxa"/>
          <w:vMerge/>
        </w:tcPr>
        <w:p w:rsidR="00736DEB" w:rsidRDefault="00736DEB" w:rsidP="005E5264">
          <w:pPr>
            <w:pStyle w:val="a3"/>
          </w:pPr>
        </w:p>
      </w:tc>
      <w:tc>
        <w:tcPr>
          <w:tcW w:w="2254" w:type="dxa"/>
        </w:tcPr>
        <w:p w:rsidR="00736DEB" w:rsidRDefault="00736DEB" w:rsidP="00225752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E5264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150" w:type="dxa"/>
        </w:tcPr>
        <w:p w:rsidR="00736DEB" w:rsidRDefault="00736DEB" w:rsidP="005E5264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5C027C">
      <w:trPr>
        <w:jc w:val="center"/>
      </w:trPr>
      <w:tc>
        <w:tcPr>
          <w:tcW w:w="3110" w:type="dxa"/>
          <w:vMerge/>
        </w:tcPr>
        <w:p w:rsidR="00736DEB" w:rsidRDefault="00736DEB" w:rsidP="003211F5">
          <w:pPr>
            <w:pStyle w:val="a3"/>
          </w:pPr>
        </w:p>
      </w:tc>
      <w:tc>
        <w:tcPr>
          <w:tcW w:w="2254" w:type="dxa"/>
        </w:tcPr>
        <w:p w:rsidR="00736DEB" w:rsidRPr="00DA6584" w:rsidRDefault="00736DEB" w:rsidP="003211F5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404" w:type="dxa"/>
          <w:gridSpan w:val="2"/>
        </w:tcPr>
        <w:p w:rsidR="00736DEB" w:rsidRPr="00DA6584" w:rsidRDefault="00736DEB" w:rsidP="003211F5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5C027C">
      <w:trPr>
        <w:jc w:val="center"/>
      </w:trPr>
      <w:tc>
        <w:tcPr>
          <w:tcW w:w="3110" w:type="dxa"/>
          <w:vMerge/>
        </w:tcPr>
        <w:p w:rsidR="00736DEB" w:rsidRDefault="00736DEB" w:rsidP="003211F5">
          <w:pPr>
            <w:pStyle w:val="a3"/>
          </w:pPr>
        </w:p>
      </w:tc>
      <w:tc>
        <w:tcPr>
          <w:tcW w:w="2254" w:type="dxa"/>
        </w:tcPr>
        <w:p w:rsidR="00736DEB" w:rsidRDefault="00763D32" w:rsidP="003211F5">
          <w:pPr>
            <w:pStyle w:val="a3"/>
            <w:jc w:val="center"/>
          </w:pPr>
          <w:r>
            <w:rPr>
              <w:rFonts w:hint="eastAsia"/>
            </w:rPr>
            <w:t>3</w:t>
          </w:r>
        </w:p>
      </w:tc>
      <w:tc>
        <w:tcPr>
          <w:tcW w:w="5404" w:type="dxa"/>
          <w:gridSpan w:val="2"/>
        </w:tcPr>
        <w:p w:rsidR="00736DEB" w:rsidRDefault="00763D32" w:rsidP="003211F5">
          <w:pPr>
            <w:pStyle w:val="a3"/>
            <w:jc w:val="center"/>
          </w:pPr>
          <w:r w:rsidRPr="00763D32">
            <w:t>Object Modeling</w:t>
          </w:r>
        </w:p>
      </w:tc>
    </w:tr>
    <w:tr w:rsidR="00736DEB" w:rsidRPr="00DA6584" w:rsidTr="005C027C">
      <w:trPr>
        <w:jc w:val="center"/>
      </w:trPr>
      <w:tc>
        <w:tcPr>
          <w:tcW w:w="3110" w:type="dxa"/>
          <w:vMerge/>
        </w:tcPr>
        <w:p w:rsidR="00736DEB" w:rsidRDefault="00736DEB" w:rsidP="003211F5">
          <w:pPr>
            <w:pStyle w:val="a3"/>
          </w:pPr>
        </w:p>
      </w:tc>
      <w:tc>
        <w:tcPr>
          <w:tcW w:w="2254" w:type="dxa"/>
        </w:tcPr>
        <w:p w:rsidR="00736DEB" w:rsidRPr="00DA6584" w:rsidRDefault="00736DEB" w:rsidP="003211F5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404" w:type="dxa"/>
          <w:gridSpan w:val="2"/>
        </w:tcPr>
        <w:p w:rsidR="00736DEB" w:rsidRPr="00DA6584" w:rsidRDefault="00736DEB" w:rsidP="003211F5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Tr="0096525A">
      <w:trPr>
        <w:trHeight w:val="329"/>
        <w:jc w:val="center"/>
      </w:trPr>
      <w:tc>
        <w:tcPr>
          <w:tcW w:w="3110" w:type="dxa"/>
          <w:vMerge/>
        </w:tcPr>
        <w:p w:rsidR="00736DEB" w:rsidRDefault="00736DEB" w:rsidP="003211F5">
          <w:pPr>
            <w:pStyle w:val="a3"/>
          </w:pPr>
        </w:p>
      </w:tc>
      <w:tc>
        <w:tcPr>
          <w:tcW w:w="2254" w:type="dxa"/>
        </w:tcPr>
        <w:p w:rsidR="00736DEB" w:rsidRDefault="00763D32" w:rsidP="003211F5">
          <w:pPr>
            <w:pStyle w:val="a3"/>
            <w:jc w:val="center"/>
          </w:pPr>
          <w:r>
            <w:rPr>
              <w:rFonts w:hint="eastAsia"/>
            </w:rPr>
            <w:t>3.1</w:t>
          </w:r>
        </w:p>
      </w:tc>
      <w:tc>
        <w:tcPr>
          <w:tcW w:w="5404" w:type="dxa"/>
          <w:gridSpan w:val="2"/>
        </w:tcPr>
        <w:p w:rsidR="00736DEB" w:rsidRDefault="00763D32" w:rsidP="003211F5">
          <w:pPr>
            <w:pStyle w:val="a3"/>
            <w:jc w:val="center"/>
          </w:pPr>
          <w:r w:rsidRPr="00763D32">
            <w:t>Class Diagram구조</w:t>
          </w:r>
        </w:p>
      </w:tc>
    </w:tr>
  </w:tbl>
  <w:p w:rsidR="00736DEB" w:rsidRDefault="00736DEB" w:rsidP="00A25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45" w:type="dxa"/>
      <w:tblInd w:w="-5" w:type="dxa"/>
      <w:tblLook w:val="04A0" w:firstRow="1" w:lastRow="0" w:firstColumn="1" w:lastColumn="0" w:noHBand="0" w:noVBand="1"/>
    </w:tblPr>
    <w:tblGrid>
      <w:gridCol w:w="2685"/>
      <w:gridCol w:w="2254"/>
      <w:gridCol w:w="2254"/>
      <w:gridCol w:w="3252"/>
    </w:tblGrid>
    <w:tr w:rsidR="00736DEB" w:rsidRPr="00DA6584" w:rsidTr="00845D1E">
      <w:tc>
        <w:tcPr>
          <w:tcW w:w="2685" w:type="dxa"/>
          <w:vMerge w:val="restart"/>
          <w:vAlign w:val="center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252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845D1E">
      <w:tc>
        <w:tcPr>
          <w:tcW w:w="2685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252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845D1E">
      <w:tc>
        <w:tcPr>
          <w:tcW w:w="2685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506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845D1E">
      <w:tc>
        <w:tcPr>
          <w:tcW w:w="2685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1</w:t>
          </w:r>
        </w:p>
      </w:tc>
      <w:tc>
        <w:tcPr>
          <w:tcW w:w="5506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6E342C">
            <w:rPr>
              <w:rFonts w:hint="eastAsia"/>
            </w:rPr>
            <w:t>개발</w:t>
          </w:r>
          <w:r w:rsidRPr="006E342C">
            <w:t xml:space="preserve"> 환경 및 Project일정</w:t>
          </w:r>
        </w:p>
      </w:tc>
    </w:tr>
    <w:tr w:rsidR="00736DEB" w:rsidRPr="00DA6584" w:rsidTr="00845D1E">
      <w:tc>
        <w:tcPr>
          <w:tcW w:w="2685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506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RPr="00217D9B" w:rsidTr="00845D1E">
      <w:trPr>
        <w:trHeight w:val="70"/>
      </w:trPr>
      <w:tc>
        <w:tcPr>
          <w:tcW w:w="2685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t>1.2</w:t>
          </w:r>
        </w:p>
      </w:tc>
      <w:tc>
        <w:tcPr>
          <w:tcW w:w="5506" w:type="dxa"/>
          <w:gridSpan w:val="2"/>
        </w:tcPr>
        <w:p w:rsidR="00736DEB" w:rsidRPr="00217D9B" w:rsidRDefault="00736DEB" w:rsidP="005C027C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6E342C">
            <w:rPr>
              <w:sz w:val="22"/>
            </w:rPr>
            <w:t>Project 일정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728" w:type="dxa"/>
      <w:jc w:val="center"/>
      <w:tblLook w:val="04A0" w:firstRow="1" w:lastRow="0" w:firstColumn="1" w:lastColumn="0" w:noHBand="0" w:noVBand="1"/>
    </w:tblPr>
    <w:tblGrid>
      <w:gridCol w:w="2968"/>
      <w:gridCol w:w="2254"/>
      <w:gridCol w:w="2254"/>
      <w:gridCol w:w="3252"/>
    </w:tblGrid>
    <w:tr w:rsidR="00736DEB" w:rsidRPr="00DA6584" w:rsidTr="00976E44">
      <w:trPr>
        <w:jc w:val="center"/>
      </w:trPr>
      <w:tc>
        <w:tcPr>
          <w:tcW w:w="2968" w:type="dxa"/>
          <w:vMerge w:val="restart"/>
          <w:vAlign w:val="center"/>
        </w:tcPr>
        <w:p w:rsidR="00736DEB" w:rsidRPr="00525327" w:rsidRDefault="00736DEB" w:rsidP="00976E44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976E44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976E44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252" w:type="dxa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976E44">
      <w:trPr>
        <w:jc w:val="center"/>
      </w:trPr>
      <w:tc>
        <w:tcPr>
          <w:tcW w:w="2968" w:type="dxa"/>
          <w:vMerge/>
        </w:tcPr>
        <w:p w:rsidR="00736DEB" w:rsidRDefault="00736DEB" w:rsidP="00976E44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976E44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976E44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252" w:type="dxa"/>
        </w:tcPr>
        <w:p w:rsidR="00736DEB" w:rsidRDefault="00736DEB" w:rsidP="00976E44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976E44">
      <w:trPr>
        <w:jc w:val="center"/>
      </w:trPr>
      <w:tc>
        <w:tcPr>
          <w:tcW w:w="2968" w:type="dxa"/>
          <w:vMerge/>
        </w:tcPr>
        <w:p w:rsidR="00736DEB" w:rsidRDefault="00736DEB" w:rsidP="00976E44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506" w:type="dxa"/>
          <w:gridSpan w:val="2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976E44">
      <w:trPr>
        <w:jc w:val="center"/>
      </w:trPr>
      <w:tc>
        <w:tcPr>
          <w:tcW w:w="2968" w:type="dxa"/>
          <w:vMerge/>
        </w:tcPr>
        <w:p w:rsidR="00736DEB" w:rsidRDefault="00736DEB" w:rsidP="00976E44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976E44">
          <w:pPr>
            <w:pStyle w:val="a3"/>
            <w:jc w:val="center"/>
          </w:pPr>
          <w:r>
            <w:rPr>
              <w:rFonts w:hint="eastAsia"/>
            </w:rPr>
            <w:t>1</w:t>
          </w:r>
        </w:p>
      </w:tc>
      <w:tc>
        <w:tcPr>
          <w:tcW w:w="5506" w:type="dxa"/>
          <w:gridSpan w:val="2"/>
        </w:tcPr>
        <w:p w:rsidR="00736DEB" w:rsidRDefault="00736DEB" w:rsidP="00976E44">
          <w:pPr>
            <w:pStyle w:val="a3"/>
            <w:jc w:val="center"/>
          </w:pPr>
          <w:r w:rsidRPr="006E342C">
            <w:rPr>
              <w:rFonts w:hint="eastAsia"/>
            </w:rPr>
            <w:t>개발</w:t>
          </w:r>
          <w:r w:rsidRPr="006E342C">
            <w:t xml:space="preserve"> 환경 및 Project일정</w:t>
          </w:r>
        </w:p>
      </w:tc>
    </w:tr>
    <w:tr w:rsidR="00736DEB" w:rsidRPr="00DA6584" w:rsidTr="00976E44">
      <w:trPr>
        <w:jc w:val="center"/>
      </w:trPr>
      <w:tc>
        <w:tcPr>
          <w:tcW w:w="2968" w:type="dxa"/>
          <w:vMerge/>
        </w:tcPr>
        <w:p w:rsidR="00736DEB" w:rsidRDefault="00736DEB" w:rsidP="00976E44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506" w:type="dxa"/>
          <w:gridSpan w:val="2"/>
        </w:tcPr>
        <w:p w:rsidR="00736DEB" w:rsidRPr="00DA6584" w:rsidRDefault="00736DEB" w:rsidP="00976E44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RPr="00217D9B" w:rsidTr="00976E44">
      <w:trPr>
        <w:trHeight w:val="70"/>
        <w:jc w:val="center"/>
      </w:trPr>
      <w:tc>
        <w:tcPr>
          <w:tcW w:w="2968" w:type="dxa"/>
          <w:vMerge/>
        </w:tcPr>
        <w:p w:rsidR="00736DEB" w:rsidRDefault="00736DEB" w:rsidP="00976E44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976E44">
          <w:pPr>
            <w:pStyle w:val="a3"/>
            <w:jc w:val="center"/>
          </w:pPr>
          <w:r>
            <w:t>1.2</w:t>
          </w:r>
        </w:p>
      </w:tc>
      <w:tc>
        <w:tcPr>
          <w:tcW w:w="5506" w:type="dxa"/>
          <w:gridSpan w:val="2"/>
        </w:tcPr>
        <w:p w:rsidR="00736DEB" w:rsidRPr="00217D9B" w:rsidRDefault="00736DEB" w:rsidP="00976E44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6E342C">
            <w:rPr>
              <w:sz w:val="22"/>
            </w:rPr>
            <w:t>Project 일정</w:t>
          </w:r>
        </w:p>
      </w:tc>
    </w:tr>
  </w:tbl>
  <w:p w:rsidR="00736DEB" w:rsidRDefault="00736DEB" w:rsidP="00976E4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1295" w:type="dxa"/>
      <w:tblInd w:w="-424" w:type="dxa"/>
      <w:tblLook w:val="04A0" w:firstRow="1" w:lastRow="0" w:firstColumn="1" w:lastColumn="0" w:noHBand="0" w:noVBand="1"/>
    </w:tblPr>
    <w:tblGrid>
      <w:gridCol w:w="3110"/>
      <w:gridCol w:w="2254"/>
      <w:gridCol w:w="2254"/>
      <w:gridCol w:w="3677"/>
    </w:tblGrid>
    <w:tr w:rsidR="00736DEB" w:rsidRPr="00DA6584" w:rsidTr="00E31CAA">
      <w:tc>
        <w:tcPr>
          <w:tcW w:w="3110" w:type="dxa"/>
          <w:vMerge w:val="restart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677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E31CAA"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Project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-17</w:t>
          </w:r>
        </w:p>
      </w:tc>
      <w:tc>
        <w:tcPr>
          <w:tcW w:w="3677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E31CAA"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931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E31CAA"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1</w:t>
          </w:r>
        </w:p>
      </w:tc>
      <w:tc>
        <w:tcPr>
          <w:tcW w:w="5931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7B3AB7">
            <w:t>개발 환경 및 Project일정</w:t>
          </w:r>
        </w:p>
      </w:tc>
    </w:tr>
    <w:tr w:rsidR="00736DEB" w:rsidRPr="00DA6584" w:rsidTr="00E31CAA"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931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Tr="00E31CAA">
      <w:trPr>
        <w:trHeight w:val="70"/>
      </w:trPr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1.1</w:t>
          </w:r>
        </w:p>
      </w:tc>
      <w:tc>
        <w:tcPr>
          <w:tcW w:w="5931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7B3AB7">
            <w:t>개발 환경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EB" w:rsidRDefault="00736DEB" w:rsidP="005C027C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631" w:type="dxa"/>
      <w:tblInd w:w="137" w:type="dxa"/>
      <w:tblLook w:val="04A0" w:firstRow="1" w:lastRow="0" w:firstColumn="1" w:lastColumn="0" w:noHBand="0" w:noVBand="1"/>
    </w:tblPr>
    <w:tblGrid>
      <w:gridCol w:w="2851"/>
      <w:gridCol w:w="2254"/>
      <w:gridCol w:w="2254"/>
      <w:gridCol w:w="3272"/>
    </w:tblGrid>
    <w:tr w:rsidR="00736DEB" w:rsidRPr="00DA6584" w:rsidTr="00845D1E">
      <w:tc>
        <w:tcPr>
          <w:tcW w:w="2851" w:type="dxa"/>
          <w:vMerge w:val="restart"/>
          <w:vAlign w:val="center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272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845D1E">
      <w:tc>
        <w:tcPr>
          <w:tcW w:w="2851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272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845D1E">
      <w:tc>
        <w:tcPr>
          <w:tcW w:w="2851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526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845D1E">
      <w:tc>
        <w:tcPr>
          <w:tcW w:w="2851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</w:t>
          </w:r>
        </w:p>
      </w:tc>
      <w:tc>
        <w:tcPr>
          <w:tcW w:w="5526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3251FB">
            <w:t>Use Case Modeling</w:t>
          </w:r>
        </w:p>
      </w:tc>
    </w:tr>
    <w:tr w:rsidR="00736DEB" w:rsidRPr="00DA6584" w:rsidTr="00845D1E">
      <w:tc>
        <w:tcPr>
          <w:tcW w:w="2851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526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Tr="00845D1E">
      <w:trPr>
        <w:trHeight w:val="70"/>
      </w:trPr>
      <w:tc>
        <w:tcPr>
          <w:tcW w:w="2851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.1</w:t>
          </w:r>
        </w:p>
      </w:tc>
      <w:tc>
        <w:tcPr>
          <w:tcW w:w="5526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3251FB">
            <w:t>Use Case Diagram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631" w:type="dxa"/>
      <w:jc w:val="center"/>
      <w:tblLook w:val="04A0" w:firstRow="1" w:lastRow="0" w:firstColumn="1" w:lastColumn="0" w:noHBand="0" w:noVBand="1"/>
    </w:tblPr>
    <w:tblGrid>
      <w:gridCol w:w="2973"/>
      <w:gridCol w:w="2254"/>
      <w:gridCol w:w="2254"/>
      <w:gridCol w:w="3150"/>
    </w:tblGrid>
    <w:tr w:rsidR="00736DEB" w:rsidRPr="00DA6584" w:rsidTr="009A36B5">
      <w:trPr>
        <w:jc w:val="center"/>
      </w:trPr>
      <w:tc>
        <w:tcPr>
          <w:tcW w:w="2973" w:type="dxa"/>
          <w:vMerge w:val="restart"/>
          <w:vAlign w:val="center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150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9A36B5">
      <w:trPr>
        <w:jc w:val="center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150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9A36B5">
      <w:trPr>
        <w:jc w:val="center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404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9A36B5">
      <w:trPr>
        <w:jc w:val="center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</w:t>
          </w:r>
        </w:p>
      </w:tc>
      <w:tc>
        <w:tcPr>
          <w:tcW w:w="5404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3251FB">
            <w:t>Use Case Modeling</w:t>
          </w:r>
        </w:p>
      </w:tc>
    </w:tr>
    <w:tr w:rsidR="00736DEB" w:rsidRPr="00DA6584" w:rsidTr="009A36B5">
      <w:trPr>
        <w:jc w:val="center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404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Tr="009A36B5">
      <w:trPr>
        <w:trHeight w:val="70"/>
        <w:jc w:val="center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.2</w:t>
          </w:r>
        </w:p>
      </w:tc>
      <w:tc>
        <w:tcPr>
          <w:tcW w:w="5404" w:type="dxa"/>
          <w:gridSpan w:val="2"/>
        </w:tcPr>
        <w:p w:rsidR="00736DEB" w:rsidRPr="00217D9B" w:rsidRDefault="00736DEB" w:rsidP="005C027C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217D9B">
            <w:rPr>
              <w:sz w:val="22"/>
            </w:rPr>
            <w:t>Use Case scenario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768" w:type="dxa"/>
      <w:jc w:val="center"/>
      <w:tblLook w:val="04A0" w:firstRow="1" w:lastRow="0" w:firstColumn="1" w:lastColumn="0" w:noHBand="0" w:noVBand="1"/>
    </w:tblPr>
    <w:tblGrid>
      <w:gridCol w:w="3110"/>
      <w:gridCol w:w="2254"/>
      <w:gridCol w:w="2254"/>
      <w:gridCol w:w="3150"/>
    </w:tblGrid>
    <w:tr w:rsidR="00736DEB" w:rsidRPr="00DA6584" w:rsidTr="00845D1E">
      <w:trPr>
        <w:jc w:val="center"/>
      </w:trPr>
      <w:tc>
        <w:tcPr>
          <w:tcW w:w="3110" w:type="dxa"/>
          <w:vMerge w:val="restart"/>
          <w:vAlign w:val="center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3150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845D1E">
      <w:trPr>
        <w:jc w:val="center"/>
      </w:trPr>
      <w:tc>
        <w:tcPr>
          <w:tcW w:w="3110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3150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360FC8" w:rsidRPr="00DA6584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404" w:type="dxa"/>
          <w:gridSpan w:val="2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360FC8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Default="00360FC8" w:rsidP="00360FC8">
          <w:pPr>
            <w:pStyle w:val="a3"/>
            <w:jc w:val="center"/>
          </w:pPr>
          <w:r>
            <w:rPr>
              <w:rFonts w:hint="eastAsia"/>
            </w:rPr>
            <w:t>2</w:t>
          </w:r>
        </w:p>
      </w:tc>
      <w:tc>
        <w:tcPr>
          <w:tcW w:w="5404" w:type="dxa"/>
          <w:gridSpan w:val="2"/>
        </w:tcPr>
        <w:p w:rsidR="00360FC8" w:rsidRDefault="00360FC8" w:rsidP="00360FC8">
          <w:pPr>
            <w:pStyle w:val="a3"/>
            <w:jc w:val="center"/>
          </w:pPr>
          <w:r w:rsidRPr="003251FB">
            <w:t>Use Case Modeling</w:t>
          </w:r>
        </w:p>
      </w:tc>
    </w:tr>
    <w:tr w:rsidR="00360FC8" w:rsidRPr="00DA6584" w:rsidTr="00845D1E">
      <w:trPr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404" w:type="dxa"/>
          <w:gridSpan w:val="2"/>
        </w:tcPr>
        <w:p w:rsidR="00360FC8" w:rsidRPr="00DA6584" w:rsidRDefault="00360FC8" w:rsidP="00360FC8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360FC8" w:rsidRPr="00217D9B" w:rsidTr="00845D1E">
      <w:trPr>
        <w:trHeight w:val="70"/>
        <w:jc w:val="center"/>
      </w:trPr>
      <w:tc>
        <w:tcPr>
          <w:tcW w:w="3110" w:type="dxa"/>
          <w:vMerge/>
        </w:tcPr>
        <w:p w:rsidR="00360FC8" w:rsidRDefault="00360FC8" w:rsidP="00360FC8">
          <w:pPr>
            <w:pStyle w:val="a3"/>
            <w:jc w:val="center"/>
          </w:pPr>
        </w:p>
      </w:tc>
      <w:tc>
        <w:tcPr>
          <w:tcW w:w="2254" w:type="dxa"/>
        </w:tcPr>
        <w:p w:rsidR="00360FC8" w:rsidRDefault="00360FC8" w:rsidP="00360FC8">
          <w:pPr>
            <w:pStyle w:val="a3"/>
            <w:jc w:val="center"/>
          </w:pPr>
          <w:r>
            <w:rPr>
              <w:rFonts w:hint="eastAsia"/>
            </w:rPr>
            <w:t>2.2</w:t>
          </w:r>
        </w:p>
      </w:tc>
      <w:tc>
        <w:tcPr>
          <w:tcW w:w="5404" w:type="dxa"/>
          <w:gridSpan w:val="2"/>
        </w:tcPr>
        <w:p w:rsidR="00360FC8" w:rsidRPr="00217D9B" w:rsidRDefault="00360FC8" w:rsidP="00360FC8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217D9B">
            <w:rPr>
              <w:sz w:val="22"/>
            </w:rPr>
            <w:t>Use Case scenario</w:t>
          </w:r>
        </w:p>
      </w:tc>
    </w:tr>
  </w:tbl>
  <w:p w:rsidR="00736DEB" w:rsidRDefault="00736DEB" w:rsidP="005C027C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348" w:type="dxa"/>
      <w:tblInd w:w="137" w:type="dxa"/>
      <w:tblLook w:val="04A0" w:firstRow="1" w:lastRow="0" w:firstColumn="1" w:lastColumn="0" w:noHBand="0" w:noVBand="1"/>
    </w:tblPr>
    <w:tblGrid>
      <w:gridCol w:w="2973"/>
      <w:gridCol w:w="2254"/>
      <w:gridCol w:w="2254"/>
      <w:gridCol w:w="2867"/>
    </w:tblGrid>
    <w:tr w:rsidR="00736DEB" w:rsidRPr="00DA6584" w:rsidTr="0076552C">
      <w:tc>
        <w:tcPr>
          <w:tcW w:w="2973" w:type="dxa"/>
          <w:vMerge w:val="restart"/>
          <w:vAlign w:val="center"/>
        </w:tcPr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Use</w:t>
          </w:r>
        </w:p>
        <w:p w:rsidR="00736DEB" w:rsidRPr="00525327" w:rsidRDefault="00736DEB" w:rsidP="005C027C">
          <w:pPr>
            <w:pStyle w:val="a3"/>
            <w:jc w:val="center"/>
            <w:rPr>
              <w:rFonts w:ascii="HY그래픽M" w:eastAsia="HY그래픽M" w:hAnsi="Arial Rounded MT Bold"/>
              <w:b/>
              <w:sz w:val="48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Case</w:t>
          </w:r>
        </w:p>
        <w:p w:rsidR="00736DEB" w:rsidRPr="00DA6584" w:rsidRDefault="00736DEB" w:rsidP="005C027C">
          <w:pPr>
            <w:pStyle w:val="a3"/>
            <w:jc w:val="center"/>
            <w:rPr>
              <w:b/>
              <w:sz w:val="32"/>
            </w:rPr>
          </w:pPr>
          <w:r w:rsidRPr="00525327">
            <w:rPr>
              <w:rFonts w:ascii="HY그래픽M" w:eastAsia="HY그래픽M" w:hAnsi="Arial Rounded MT Bold" w:hint="eastAsia"/>
              <w:b/>
              <w:sz w:val="48"/>
            </w:rPr>
            <w:t>Modeling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프로젝트 명</w:t>
          </w: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 일자</w:t>
          </w:r>
        </w:p>
      </w:tc>
      <w:tc>
        <w:tcPr>
          <w:tcW w:w="2867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작성자</w:t>
          </w:r>
        </w:p>
      </w:tc>
    </w:tr>
    <w:tr w:rsidR="00736DEB" w:rsidTr="0076552C"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CodeEditor</w:t>
          </w:r>
          <w:proofErr w:type="spellEnd"/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019-09</w:t>
          </w:r>
        </w:p>
      </w:tc>
      <w:tc>
        <w:tcPr>
          <w:tcW w:w="2867" w:type="dxa"/>
        </w:tcPr>
        <w:p w:rsidR="00736DEB" w:rsidRDefault="00736DEB" w:rsidP="005C027C">
          <w:pPr>
            <w:pStyle w:val="a3"/>
            <w:jc w:val="center"/>
          </w:pPr>
          <w:proofErr w:type="spellStart"/>
          <w:r>
            <w:rPr>
              <w:rFonts w:hint="eastAsia"/>
            </w:rPr>
            <w:t>노다설</w:t>
          </w:r>
          <w:proofErr w:type="spellEnd"/>
        </w:p>
      </w:tc>
    </w:tr>
    <w:tr w:rsidR="00736DEB" w:rsidRPr="00DA6584" w:rsidTr="0076552C"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 처리 번호</w:t>
          </w:r>
        </w:p>
      </w:tc>
      <w:tc>
        <w:tcPr>
          <w:tcW w:w="5121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상위처리 명</w:t>
          </w:r>
        </w:p>
      </w:tc>
    </w:tr>
    <w:tr w:rsidR="00736DEB" w:rsidTr="0076552C"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</w:t>
          </w:r>
        </w:p>
      </w:tc>
      <w:tc>
        <w:tcPr>
          <w:tcW w:w="5121" w:type="dxa"/>
          <w:gridSpan w:val="2"/>
        </w:tcPr>
        <w:p w:rsidR="00736DEB" w:rsidRDefault="00736DEB" w:rsidP="005C027C">
          <w:pPr>
            <w:pStyle w:val="a3"/>
            <w:jc w:val="center"/>
          </w:pPr>
          <w:r w:rsidRPr="003251FB">
            <w:t>Use Case Modeling</w:t>
          </w:r>
        </w:p>
      </w:tc>
    </w:tr>
    <w:tr w:rsidR="00736DEB" w:rsidRPr="00DA6584" w:rsidTr="0076552C"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처리 번호</w:t>
          </w:r>
        </w:p>
      </w:tc>
      <w:tc>
        <w:tcPr>
          <w:tcW w:w="5121" w:type="dxa"/>
          <w:gridSpan w:val="2"/>
        </w:tcPr>
        <w:p w:rsidR="00736DEB" w:rsidRPr="00DA6584" w:rsidRDefault="00736DEB" w:rsidP="005C027C">
          <w:pPr>
            <w:pStyle w:val="a3"/>
            <w:jc w:val="center"/>
            <w:rPr>
              <w:b/>
            </w:rPr>
          </w:pPr>
          <w:r w:rsidRPr="00DA6584">
            <w:rPr>
              <w:rFonts w:hint="eastAsia"/>
              <w:b/>
            </w:rPr>
            <w:t>현 처리</w:t>
          </w:r>
          <w:r>
            <w:rPr>
              <w:rFonts w:hint="eastAsia"/>
              <w:b/>
            </w:rPr>
            <w:t xml:space="preserve"> </w:t>
          </w:r>
          <w:r w:rsidRPr="00DA6584">
            <w:rPr>
              <w:rFonts w:hint="eastAsia"/>
              <w:b/>
            </w:rPr>
            <w:t>명</w:t>
          </w:r>
        </w:p>
      </w:tc>
    </w:tr>
    <w:tr w:rsidR="00736DEB" w:rsidRPr="00217D9B" w:rsidTr="0076552C">
      <w:trPr>
        <w:trHeight w:val="70"/>
      </w:trPr>
      <w:tc>
        <w:tcPr>
          <w:tcW w:w="2973" w:type="dxa"/>
          <w:vMerge/>
        </w:tcPr>
        <w:p w:rsidR="00736DEB" w:rsidRDefault="00736DEB" w:rsidP="005C027C">
          <w:pPr>
            <w:pStyle w:val="a3"/>
            <w:jc w:val="center"/>
          </w:pPr>
        </w:p>
      </w:tc>
      <w:tc>
        <w:tcPr>
          <w:tcW w:w="2254" w:type="dxa"/>
        </w:tcPr>
        <w:p w:rsidR="00736DEB" w:rsidRDefault="00736DEB" w:rsidP="005C027C">
          <w:pPr>
            <w:pStyle w:val="a3"/>
            <w:jc w:val="center"/>
          </w:pPr>
          <w:r>
            <w:rPr>
              <w:rFonts w:hint="eastAsia"/>
            </w:rPr>
            <w:t>2.2</w:t>
          </w:r>
        </w:p>
      </w:tc>
      <w:tc>
        <w:tcPr>
          <w:tcW w:w="5121" w:type="dxa"/>
          <w:gridSpan w:val="2"/>
        </w:tcPr>
        <w:p w:rsidR="00736DEB" w:rsidRPr="00217D9B" w:rsidRDefault="00736DEB" w:rsidP="005C027C">
          <w:pPr>
            <w:widowControl/>
            <w:wordWrap/>
            <w:autoSpaceDE/>
            <w:autoSpaceDN/>
            <w:jc w:val="center"/>
            <w:rPr>
              <w:sz w:val="22"/>
            </w:rPr>
          </w:pPr>
          <w:r w:rsidRPr="00217D9B">
            <w:rPr>
              <w:sz w:val="22"/>
            </w:rPr>
            <w:t>Use Case scenario</w:t>
          </w:r>
        </w:p>
      </w:tc>
    </w:tr>
  </w:tbl>
  <w:p w:rsidR="00736DEB" w:rsidRPr="009A4236" w:rsidRDefault="00736DEB" w:rsidP="005C02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F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1E7E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13D2444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3" w15:restartNumberingAfterBreak="0">
    <w:nsid w:val="019323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1984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27A40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3016310"/>
    <w:multiLevelType w:val="hybridMultilevel"/>
    <w:tmpl w:val="908CB850"/>
    <w:lvl w:ilvl="0" w:tplc="C50A93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B6EC2404">
      <w:start w:val="1"/>
      <w:numFmt w:val="decimal"/>
      <w:lvlText w:val="%2.1"/>
      <w:lvlJc w:val="left"/>
      <w:pPr>
        <w:ind w:left="20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034924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4013B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6214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67A3604"/>
    <w:multiLevelType w:val="multilevel"/>
    <w:tmpl w:val="D99E17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1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sz w:val="14"/>
        <w:szCs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6E815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74502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84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083A506B"/>
    <w:multiLevelType w:val="hybridMultilevel"/>
    <w:tmpl w:val="D7A21C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15415F6">
      <w:start w:val="1"/>
      <w:numFmt w:val="decimalFullWidth"/>
      <w:lvlText w:val="%3"/>
      <w:lvlJc w:val="left"/>
      <w:pPr>
        <w:ind w:left="199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96F10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09855D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098678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0A0C1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0A3E2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0ACB30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0B8527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7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7" w:hanging="708"/>
      </w:pPr>
    </w:lvl>
    <w:lvl w:ilvl="4">
      <w:start w:val="1"/>
      <w:numFmt w:val="decimal"/>
      <w:lvlText w:val="%1.%2.%3.%4.%5"/>
      <w:lvlJc w:val="left"/>
      <w:pPr>
        <w:ind w:left="2836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0B9B73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7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694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0C345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0C5D7DB1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24" w15:restartNumberingAfterBreak="0">
    <w:nsid w:val="0C640376"/>
    <w:multiLevelType w:val="hybridMultilevel"/>
    <w:tmpl w:val="EC00737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0C997B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0D0D5BDF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27" w15:restartNumberingAfterBreak="0">
    <w:nsid w:val="0D646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0ECC60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0F253F79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0" w15:restartNumberingAfterBreak="0">
    <w:nsid w:val="0F667613"/>
    <w:multiLevelType w:val="multilevel"/>
    <w:tmpl w:val="26A61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1" w15:restartNumberingAfterBreak="0">
    <w:nsid w:val="0F932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0FE7543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3" w15:restartNumberingAfterBreak="0">
    <w:nsid w:val="106B027D"/>
    <w:multiLevelType w:val="multilevel"/>
    <w:tmpl w:val="471E9E1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34" w15:restartNumberingAfterBreak="0">
    <w:nsid w:val="115645FB"/>
    <w:multiLevelType w:val="multilevel"/>
    <w:tmpl w:val="0409001D"/>
    <w:lvl w:ilvl="0">
      <w:start w:val="1"/>
      <w:numFmt w:val="decimal"/>
      <w:lvlText w:val="%1"/>
      <w:lvlJc w:val="left"/>
      <w:pPr>
        <w:ind w:left="1650" w:hanging="425"/>
      </w:pPr>
    </w:lvl>
    <w:lvl w:ilvl="1">
      <w:start w:val="1"/>
      <w:numFmt w:val="decimal"/>
      <w:lvlText w:val="%1.%2"/>
      <w:lvlJc w:val="left"/>
      <w:pPr>
        <w:ind w:left="2217" w:hanging="567"/>
      </w:pPr>
    </w:lvl>
    <w:lvl w:ilvl="2">
      <w:start w:val="1"/>
      <w:numFmt w:val="decimal"/>
      <w:lvlText w:val="%1.%2.%3"/>
      <w:lvlJc w:val="left"/>
      <w:pPr>
        <w:ind w:left="2643" w:hanging="567"/>
      </w:pPr>
    </w:lvl>
    <w:lvl w:ilvl="3">
      <w:start w:val="1"/>
      <w:numFmt w:val="decimal"/>
      <w:lvlText w:val="%1.%2.%3.%4"/>
      <w:lvlJc w:val="left"/>
      <w:pPr>
        <w:ind w:left="3209" w:hanging="708"/>
      </w:pPr>
    </w:lvl>
    <w:lvl w:ilvl="4">
      <w:start w:val="1"/>
      <w:numFmt w:val="decimal"/>
      <w:lvlText w:val="%1.%2.%3.%4.%5"/>
      <w:lvlJc w:val="left"/>
      <w:pPr>
        <w:ind w:left="3776" w:hanging="850"/>
      </w:pPr>
    </w:lvl>
    <w:lvl w:ilvl="5">
      <w:start w:val="1"/>
      <w:numFmt w:val="decimal"/>
      <w:lvlText w:val="%1.%2.%3.%4.%5.%6"/>
      <w:lvlJc w:val="left"/>
      <w:pPr>
        <w:ind w:left="4485" w:hanging="1134"/>
      </w:pPr>
    </w:lvl>
    <w:lvl w:ilvl="6">
      <w:start w:val="1"/>
      <w:numFmt w:val="decimal"/>
      <w:lvlText w:val="%1.%2.%3.%4.%5.%6.%7"/>
      <w:lvlJc w:val="left"/>
      <w:pPr>
        <w:ind w:left="5052" w:hanging="1276"/>
      </w:pPr>
    </w:lvl>
    <w:lvl w:ilvl="7">
      <w:start w:val="1"/>
      <w:numFmt w:val="decimal"/>
      <w:lvlText w:val="%1.%2.%3.%4.%5.%6.%7.%8"/>
      <w:lvlJc w:val="left"/>
      <w:pPr>
        <w:ind w:left="5619" w:hanging="1418"/>
      </w:pPr>
    </w:lvl>
    <w:lvl w:ilvl="8">
      <w:start w:val="1"/>
      <w:numFmt w:val="decimal"/>
      <w:lvlText w:val="%1.%2.%3.%4.%5.%6.%7.%8.%9"/>
      <w:lvlJc w:val="left"/>
      <w:pPr>
        <w:ind w:left="6327" w:hanging="1700"/>
      </w:pPr>
    </w:lvl>
  </w:abstractNum>
  <w:abstractNum w:abstractNumId="35" w15:restartNumberingAfterBreak="0">
    <w:nsid w:val="1175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12C25F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12EE67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130E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13B06F8A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40" w15:restartNumberingAfterBreak="0">
    <w:nsid w:val="140A68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142E6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14651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14844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15910EF8"/>
    <w:multiLevelType w:val="multilevel"/>
    <w:tmpl w:val="C0749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5" w15:restartNumberingAfterBreak="0">
    <w:nsid w:val="160A2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161D1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17C0678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8" w15:restartNumberingAfterBreak="0">
    <w:nsid w:val="18430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18EA7F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194819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 w15:restartNumberingAfterBreak="0">
    <w:nsid w:val="197D0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1A387E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1A5F53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1BC876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1C8E2D69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56" w15:restartNumberingAfterBreak="0">
    <w:nsid w:val="1DE21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1F2754C0"/>
    <w:multiLevelType w:val="multilevel"/>
    <w:tmpl w:val="0409001F"/>
    <w:lvl w:ilvl="0">
      <w:start w:val="1"/>
      <w:numFmt w:val="decimal"/>
      <w:lvlText w:val="%1."/>
      <w:lvlJc w:val="left"/>
      <w:pPr>
        <w:ind w:left="851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1135" w:hanging="709"/>
      </w:pPr>
    </w:lvl>
    <w:lvl w:ilvl="3">
      <w:start w:val="1"/>
      <w:numFmt w:val="decimal"/>
      <w:lvlText w:val="%1.%2.%3.%4."/>
      <w:lvlJc w:val="left"/>
      <w:pPr>
        <w:ind w:left="1277" w:hanging="851"/>
      </w:pPr>
    </w:lvl>
    <w:lvl w:ilvl="4">
      <w:start w:val="1"/>
      <w:numFmt w:val="decimal"/>
      <w:lvlText w:val="%1.%2.%3.%4.%5."/>
      <w:lvlJc w:val="left"/>
      <w:pPr>
        <w:ind w:left="1418" w:hanging="992"/>
      </w:pPr>
    </w:lvl>
    <w:lvl w:ilvl="5">
      <w:start w:val="1"/>
      <w:numFmt w:val="decimal"/>
      <w:lvlText w:val="%1.%2.%3.%4.%5.%6."/>
      <w:lvlJc w:val="left"/>
      <w:pPr>
        <w:ind w:left="1560" w:hanging="1134"/>
      </w:pPr>
    </w:lvl>
    <w:lvl w:ilvl="6">
      <w:start w:val="1"/>
      <w:numFmt w:val="decimal"/>
      <w:lvlText w:val="%1.%2.%3.%4.%5.%6.%7."/>
      <w:lvlJc w:val="left"/>
      <w:pPr>
        <w:ind w:left="1702" w:hanging="1276"/>
      </w:pPr>
    </w:lvl>
    <w:lvl w:ilvl="7">
      <w:start w:val="1"/>
      <w:numFmt w:val="decimal"/>
      <w:lvlText w:val="%1.%2.%3.%4.%5.%6.%7.%8."/>
      <w:lvlJc w:val="left"/>
      <w:pPr>
        <w:ind w:left="1844" w:hanging="1418"/>
      </w:pPr>
    </w:lvl>
    <w:lvl w:ilvl="8">
      <w:start w:val="1"/>
      <w:numFmt w:val="decimal"/>
      <w:lvlText w:val="%1.%2.%3.%4.%5.%6.%7.%8.%9."/>
      <w:lvlJc w:val="left"/>
      <w:pPr>
        <w:ind w:left="1985" w:hanging="1559"/>
      </w:pPr>
    </w:lvl>
  </w:abstractNum>
  <w:abstractNum w:abstractNumId="58" w15:restartNumberingAfterBreak="0">
    <w:nsid w:val="1FE96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201040F4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60" w15:restartNumberingAfterBreak="0">
    <w:nsid w:val="20E76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84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218808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239E2F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23D84A63"/>
    <w:multiLevelType w:val="hybridMultilevel"/>
    <w:tmpl w:val="FCB07826"/>
    <w:lvl w:ilvl="0" w:tplc="B6EC2404">
      <w:start w:val="1"/>
      <w:numFmt w:val="decimal"/>
      <w:lvlText w:val="%1.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4" w15:restartNumberingAfterBreak="0">
    <w:nsid w:val="23E679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261C2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27C72706"/>
    <w:multiLevelType w:val="multilevel"/>
    <w:tmpl w:val="96443F7C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67" w15:restartNumberingAfterBreak="0">
    <w:nsid w:val="28086A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 w15:restartNumberingAfterBreak="0">
    <w:nsid w:val="2AAC48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2B812A0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0" w15:restartNumberingAfterBreak="0">
    <w:nsid w:val="2E617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1" w15:restartNumberingAfterBreak="0">
    <w:nsid w:val="2E6764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2EB05A0B"/>
    <w:multiLevelType w:val="multilevel"/>
    <w:tmpl w:val="387C4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3" w15:restartNumberingAfterBreak="0">
    <w:nsid w:val="2F1E5FEF"/>
    <w:multiLevelType w:val="multilevel"/>
    <w:tmpl w:val="1CF665D2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74" w15:restartNumberingAfterBreak="0">
    <w:nsid w:val="2FB3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5" w15:restartNumberingAfterBreak="0">
    <w:nsid w:val="303811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0992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317D39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8" w15:restartNumberingAfterBreak="0">
    <w:nsid w:val="325761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9" w15:restartNumberingAfterBreak="0">
    <w:nsid w:val="33686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0" w15:restartNumberingAfterBreak="0">
    <w:nsid w:val="34AD124B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81" w15:restartNumberingAfterBreak="0">
    <w:nsid w:val="35787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363A19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3" w15:restartNumberingAfterBreak="0">
    <w:nsid w:val="37032D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378704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5" w15:restartNumberingAfterBreak="0">
    <w:nsid w:val="378765A1"/>
    <w:multiLevelType w:val="multilevel"/>
    <w:tmpl w:val="0409001D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86" w15:restartNumberingAfterBreak="0">
    <w:nsid w:val="379754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7" w15:restartNumberingAfterBreak="0">
    <w:nsid w:val="38722254"/>
    <w:multiLevelType w:val="hybridMultilevel"/>
    <w:tmpl w:val="A9409C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B6EC2404">
      <w:start w:val="1"/>
      <w:numFmt w:val="decimal"/>
      <w:lvlText w:val="%2.1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8" w15:restartNumberingAfterBreak="0">
    <w:nsid w:val="392D3B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9" w15:restartNumberingAfterBreak="0">
    <w:nsid w:val="395F23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0" w15:restartNumberingAfterBreak="0">
    <w:nsid w:val="39BE7742"/>
    <w:multiLevelType w:val="hybridMultilevel"/>
    <w:tmpl w:val="B83C82C8"/>
    <w:lvl w:ilvl="0" w:tplc="091E1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3B6C6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2" w15:restartNumberingAfterBreak="0">
    <w:nsid w:val="3C037AB4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93" w15:restartNumberingAfterBreak="0">
    <w:nsid w:val="3C0A7D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3C8C17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5" w15:restartNumberingAfterBreak="0">
    <w:nsid w:val="3EC83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6" w15:restartNumberingAfterBreak="0">
    <w:nsid w:val="3EFE6254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97" w15:restartNumberingAfterBreak="0">
    <w:nsid w:val="3FDC1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8" w15:restartNumberingAfterBreak="0">
    <w:nsid w:val="3FDF1F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9" w15:restartNumberingAfterBreak="0">
    <w:nsid w:val="400D74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409F5DEA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01" w15:restartNumberingAfterBreak="0">
    <w:nsid w:val="40B778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2" w15:restartNumberingAfterBreak="0">
    <w:nsid w:val="41632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3" w15:restartNumberingAfterBreak="0">
    <w:nsid w:val="41D017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4" w15:restartNumberingAfterBreak="0">
    <w:nsid w:val="423E19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5" w15:restartNumberingAfterBreak="0">
    <w:nsid w:val="433D3C72"/>
    <w:multiLevelType w:val="multilevel"/>
    <w:tmpl w:val="0409001D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06" w15:restartNumberingAfterBreak="0">
    <w:nsid w:val="44F76A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7" w15:restartNumberingAfterBreak="0">
    <w:nsid w:val="45744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8" w15:restartNumberingAfterBreak="0">
    <w:nsid w:val="45EB0E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9" w15:restartNumberingAfterBreak="0">
    <w:nsid w:val="470C5817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10" w15:restartNumberingAfterBreak="0">
    <w:nsid w:val="47275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1" w15:restartNumberingAfterBreak="0">
    <w:nsid w:val="47973A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2" w15:restartNumberingAfterBreak="0">
    <w:nsid w:val="483B4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3" w15:restartNumberingAfterBreak="0">
    <w:nsid w:val="483D23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4" w15:restartNumberingAfterBreak="0">
    <w:nsid w:val="49726F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5" w15:restartNumberingAfterBreak="0">
    <w:nsid w:val="49F17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6" w15:restartNumberingAfterBreak="0">
    <w:nsid w:val="4B577A63"/>
    <w:multiLevelType w:val="multilevel"/>
    <w:tmpl w:val="0409001D"/>
    <w:lvl w:ilvl="0">
      <w:start w:val="1"/>
      <w:numFmt w:val="decimal"/>
      <w:lvlText w:val="%1"/>
      <w:lvlJc w:val="left"/>
      <w:pPr>
        <w:ind w:left="1251" w:hanging="425"/>
      </w:pPr>
    </w:lvl>
    <w:lvl w:ilvl="1">
      <w:start w:val="1"/>
      <w:numFmt w:val="decimal"/>
      <w:lvlText w:val="%1.%2"/>
      <w:lvlJc w:val="left"/>
      <w:pPr>
        <w:ind w:left="1818" w:hanging="567"/>
      </w:pPr>
    </w:lvl>
    <w:lvl w:ilvl="2">
      <w:start w:val="1"/>
      <w:numFmt w:val="decimal"/>
      <w:lvlText w:val="%1.%2.%3"/>
      <w:lvlJc w:val="left"/>
      <w:pPr>
        <w:ind w:left="2244" w:hanging="567"/>
      </w:pPr>
    </w:lvl>
    <w:lvl w:ilvl="3">
      <w:start w:val="1"/>
      <w:numFmt w:val="decimal"/>
      <w:lvlText w:val="%1.%2.%3.%4"/>
      <w:lvlJc w:val="left"/>
      <w:pPr>
        <w:ind w:left="2810" w:hanging="708"/>
      </w:pPr>
    </w:lvl>
    <w:lvl w:ilvl="4">
      <w:start w:val="1"/>
      <w:numFmt w:val="decimal"/>
      <w:lvlText w:val="%1.%2.%3.%4.%5"/>
      <w:lvlJc w:val="left"/>
      <w:pPr>
        <w:ind w:left="3377" w:hanging="850"/>
      </w:pPr>
    </w:lvl>
    <w:lvl w:ilvl="5">
      <w:start w:val="1"/>
      <w:numFmt w:val="decimal"/>
      <w:lvlText w:val="%1.%2.%3.%4.%5.%6"/>
      <w:lvlJc w:val="left"/>
      <w:pPr>
        <w:ind w:left="4086" w:hanging="1134"/>
      </w:pPr>
    </w:lvl>
    <w:lvl w:ilvl="6">
      <w:start w:val="1"/>
      <w:numFmt w:val="decimal"/>
      <w:lvlText w:val="%1.%2.%3.%4.%5.%6.%7"/>
      <w:lvlJc w:val="left"/>
      <w:pPr>
        <w:ind w:left="4653" w:hanging="1276"/>
      </w:pPr>
    </w:lvl>
    <w:lvl w:ilvl="7">
      <w:start w:val="1"/>
      <w:numFmt w:val="decimal"/>
      <w:lvlText w:val="%1.%2.%3.%4.%5.%6.%7.%8"/>
      <w:lvlJc w:val="left"/>
      <w:pPr>
        <w:ind w:left="5220" w:hanging="1418"/>
      </w:pPr>
    </w:lvl>
    <w:lvl w:ilvl="8">
      <w:start w:val="1"/>
      <w:numFmt w:val="decimal"/>
      <w:lvlText w:val="%1.%2.%3.%4.%5.%6.%7.%8.%9"/>
      <w:lvlJc w:val="left"/>
      <w:pPr>
        <w:ind w:left="5928" w:hanging="1700"/>
      </w:pPr>
    </w:lvl>
  </w:abstractNum>
  <w:abstractNum w:abstractNumId="117" w15:restartNumberingAfterBreak="0">
    <w:nsid w:val="4B63488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8" w15:restartNumberingAfterBreak="0">
    <w:nsid w:val="4B7E5C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9" w15:restartNumberingAfterBreak="0">
    <w:nsid w:val="4D1604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0" w15:restartNumberingAfterBreak="0">
    <w:nsid w:val="4E5312E1"/>
    <w:multiLevelType w:val="multilevel"/>
    <w:tmpl w:val="E0440AB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121" w15:restartNumberingAfterBreak="0">
    <w:nsid w:val="4E7A5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4FC57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3" w15:restartNumberingAfterBreak="0">
    <w:nsid w:val="521532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4" w15:restartNumberingAfterBreak="0">
    <w:nsid w:val="52A26860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25" w15:restartNumberingAfterBreak="0">
    <w:nsid w:val="52FB23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6" w15:restartNumberingAfterBreak="0">
    <w:nsid w:val="534E1005"/>
    <w:multiLevelType w:val="multilevel"/>
    <w:tmpl w:val="0409001D"/>
    <w:lvl w:ilvl="0">
      <w:start w:val="1"/>
      <w:numFmt w:val="decimal"/>
      <w:lvlText w:val="%1"/>
      <w:lvlJc w:val="left"/>
      <w:pPr>
        <w:ind w:left="1277" w:hanging="425"/>
      </w:pPr>
    </w:lvl>
    <w:lvl w:ilvl="1">
      <w:start w:val="1"/>
      <w:numFmt w:val="decimal"/>
      <w:lvlText w:val="%1.%2"/>
      <w:lvlJc w:val="left"/>
      <w:pPr>
        <w:ind w:left="1844" w:hanging="567"/>
      </w:pPr>
    </w:lvl>
    <w:lvl w:ilvl="2">
      <w:start w:val="1"/>
      <w:numFmt w:val="decimal"/>
      <w:lvlText w:val="%1.%2.%3"/>
      <w:lvlJc w:val="left"/>
      <w:pPr>
        <w:ind w:left="2270" w:hanging="567"/>
      </w:pPr>
    </w:lvl>
    <w:lvl w:ilvl="3">
      <w:start w:val="1"/>
      <w:numFmt w:val="decimal"/>
      <w:lvlText w:val="%1.%2.%3.%4"/>
      <w:lvlJc w:val="left"/>
      <w:pPr>
        <w:ind w:left="2836" w:hanging="708"/>
      </w:pPr>
    </w:lvl>
    <w:lvl w:ilvl="4">
      <w:start w:val="1"/>
      <w:numFmt w:val="decimal"/>
      <w:lvlText w:val="%1.%2.%3.%4.%5"/>
      <w:lvlJc w:val="left"/>
      <w:pPr>
        <w:ind w:left="3403" w:hanging="850"/>
      </w:pPr>
    </w:lvl>
    <w:lvl w:ilvl="5">
      <w:start w:val="1"/>
      <w:numFmt w:val="decimal"/>
      <w:lvlText w:val="%1.%2.%3.%4.%5.%6"/>
      <w:lvlJc w:val="left"/>
      <w:pPr>
        <w:ind w:left="4112" w:hanging="1134"/>
      </w:pPr>
    </w:lvl>
    <w:lvl w:ilvl="6">
      <w:start w:val="1"/>
      <w:numFmt w:val="decimal"/>
      <w:lvlText w:val="%1.%2.%3.%4.%5.%6.%7"/>
      <w:lvlJc w:val="left"/>
      <w:pPr>
        <w:ind w:left="4679" w:hanging="1276"/>
      </w:pPr>
    </w:lvl>
    <w:lvl w:ilvl="7">
      <w:start w:val="1"/>
      <w:numFmt w:val="decimal"/>
      <w:lvlText w:val="%1.%2.%3.%4.%5.%6.%7.%8"/>
      <w:lvlJc w:val="left"/>
      <w:pPr>
        <w:ind w:left="5246" w:hanging="1418"/>
      </w:pPr>
    </w:lvl>
    <w:lvl w:ilvl="8">
      <w:start w:val="1"/>
      <w:numFmt w:val="decimal"/>
      <w:lvlText w:val="%1.%2.%3.%4.%5.%6.%7.%8.%9"/>
      <w:lvlJc w:val="left"/>
      <w:pPr>
        <w:ind w:left="5954" w:hanging="1700"/>
      </w:pPr>
    </w:lvl>
  </w:abstractNum>
  <w:abstractNum w:abstractNumId="127" w15:restartNumberingAfterBreak="0">
    <w:nsid w:val="53D55B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8" w15:restartNumberingAfterBreak="0">
    <w:nsid w:val="55125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9" w15:restartNumberingAfterBreak="0">
    <w:nsid w:val="55294E02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30" w15:restartNumberingAfterBreak="0">
    <w:nsid w:val="55403A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1" w15:restartNumberingAfterBreak="0">
    <w:nsid w:val="570A5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2" w15:restartNumberingAfterBreak="0">
    <w:nsid w:val="571C0F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3" w15:restartNumberingAfterBreak="0">
    <w:nsid w:val="59445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5A0B33D0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35" w15:restartNumberingAfterBreak="0">
    <w:nsid w:val="5ABF22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4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5AC87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7" w15:restartNumberingAfterBreak="0">
    <w:nsid w:val="5BDE1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8" w15:restartNumberingAfterBreak="0">
    <w:nsid w:val="5BFC1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9" w15:restartNumberingAfterBreak="0">
    <w:nsid w:val="5C154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0" w15:restartNumberingAfterBreak="0">
    <w:nsid w:val="5C9229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27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5E8F6B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2" w15:restartNumberingAfterBreak="0">
    <w:nsid w:val="5EF11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3" w15:restartNumberingAfterBreak="0">
    <w:nsid w:val="5F4A75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4" w15:restartNumberingAfterBreak="0">
    <w:nsid w:val="5F7301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41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5" w15:restartNumberingAfterBreak="0">
    <w:nsid w:val="60AF5E67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46" w15:restartNumberingAfterBreak="0">
    <w:nsid w:val="60E611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7" w15:restartNumberingAfterBreak="0">
    <w:nsid w:val="613E5B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8" w15:restartNumberingAfterBreak="0">
    <w:nsid w:val="614311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1986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9" w15:restartNumberingAfterBreak="0">
    <w:nsid w:val="619B3A06"/>
    <w:multiLevelType w:val="multilevel"/>
    <w:tmpl w:val="7AFA3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50" w15:restartNumberingAfterBreak="0">
    <w:nsid w:val="627A41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836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1" w15:restartNumberingAfterBreak="0">
    <w:nsid w:val="638B27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2" w15:restartNumberingAfterBreak="0">
    <w:nsid w:val="647774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3" w15:restartNumberingAfterBreak="0">
    <w:nsid w:val="64E26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4" w15:restartNumberingAfterBreak="0">
    <w:nsid w:val="64FF4E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5" w15:restartNumberingAfterBreak="0">
    <w:nsid w:val="656C1A9B"/>
    <w:multiLevelType w:val="multilevel"/>
    <w:tmpl w:val="6088BD52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56" w15:restartNumberingAfterBreak="0">
    <w:nsid w:val="664F4299"/>
    <w:multiLevelType w:val="multilevel"/>
    <w:tmpl w:val="3B22F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7" w15:restartNumberingAfterBreak="0">
    <w:nsid w:val="68D33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8" w15:restartNumberingAfterBreak="0">
    <w:nsid w:val="6A7725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9" w15:restartNumberingAfterBreak="0">
    <w:nsid w:val="6BFF63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0" w15:restartNumberingAfterBreak="0">
    <w:nsid w:val="6D022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1" w15:restartNumberingAfterBreak="0">
    <w:nsid w:val="6FAA1A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2" w15:restartNumberingAfterBreak="0">
    <w:nsid w:val="70BC2D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3" w15:restartNumberingAfterBreak="0">
    <w:nsid w:val="71187E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844" w:hanging="567"/>
      </w:p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4" w15:restartNumberingAfterBreak="0">
    <w:nsid w:val="713F54ED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65" w15:restartNumberingAfterBreak="0">
    <w:nsid w:val="71E07E07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default"/>
      </w:rPr>
    </w:lvl>
  </w:abstractNum>
  <w:abstractNum w:abstractNumId="166" w15:restartNumberingAfterBreak="0">
    <w:nsid w:val="72366465"/>
    <w:multiLevelType w:val="multilevel"/>
    <w:tmpl w:val="304E66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36" w:hanging="1800"/>
      </w:pPr>
      <w:rPr>
        <w:rFonts w:hint="default"/>
      </w:rPr>
    </w:lvl>
  </w:abstractNum>
  <w:abstractNum w:abstractNumId="167" w15:restartNumberingAfterBreak="0">
    <w:nsid w:val="747F7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8" w15:restartNumberingAfterBreak="0">
    <w:nsid w:val="758E15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9" w15:restartNumberingAfterBreak="0">
    <w:nsid w:val="75E523D4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70" w15:restartNumberingAfterBreak="0">
    <w:nsid w:val="768467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1" w15:restartNumberingAfterBreak="0">
    <w:nsid w:val="76E0354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72" w15:restartNumberingAfterBreak="0">
    <w:nsid w:val="76EB57DB"/>
    <w:multiLevelType w:val="multilevel"/>
    <w:tmpl w:val="0409001F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decimal"/>
      <w:lvlText w:val="%1.%2."/>
      <w:lvlJc w:val="left"/>
      <w:pPr>
        <w:ind w:left="1276" w:hanging="567"/>
      </w:pPr>
    </w:lvl>
    <w:lvl w:ilvl="2">
      <w:start w:val="1"/>
      <w:numFmt w:val="decimal"/>
      <w:lvlText w:val="%1.%2.%3."/>
      <w:lvlJc w:val="left"/>
      <w:pPr>
        <w:ind w:left="1418" w:hanging="709"/>
      </w:pPr>
    </w:lvl>
    <w:lvl w:ilvl="3">
      <w:start w:val="1"/>
      <w:numFmt w:val="decimal"/>
      <w:lvlText w:val="%1.%2.%3.%4."/>
      <w:lvlJc w:val="left"/>
      <w:pPr>
        <w:ind w:left="1560" w:hanging="851"/>
      </w:pPr>
    </w:lvl>
    <w:lvl w:ilvl="4">
      <w:start w:val="1"/>
      <w:numFmt w:val="decimal"/>
      <w:lvlText w:val="%1.%2.%3.%4.%5."/>
      <w:lvlJc w:val="left"/>
      <w:pPr>
        <w:ind w:left="1701" w:hanging="992"/>
      </w:pPr>
    </w:lvl>
    <w:lvl w:ilvl="5">
      <w:start w:val="1"/>
      <w:numFmt w:val="decimal"/>
      <w:lvlText w:val="%1.%2.%3.%4.%5.%6."/>
      <w:lvlJc w:val="left"/>
      <w:pPr>
        <w:ind w:left="1843" w:hanging="1134"/>
      </w:pPr>
    </w:lvl>
    <w:lvl w:ilvl="6">
      <w:start w:val="1"/>
      <w:numFmt w:val="decimal"/>
      <w:lvlText w:val="%1.%2.%3.%4.%5.%6.%7."/>
      <w:lvlJc w:val="left"/>
      <w:pPr>
        <w:ind w:left="1985" w:hanging="1276"/>
      </w:pPr>
    </w:lvl>
    <w:lvl w:ilvl="7">
      <w:start w:val="1"/>
      <w:numFmt w:val="decimal"/>
      <w:lvlText w:val="%1.%2.%3.%4.%5.%6.%7.%8."/>
      <w:lvlJc w:val="left"/>
      <w:pPr>
        <w:ind w:left="2127" w:hanging="1418"/>
      </w:pPr>
    </w:lvl>
    <w:lvl w:ilvl="8">
      <w:start w:val="1"/>
      <w:numFmt w:val="decimal"/>
      <w:lvlText w:val="%1.%2.%3.%4.%5.%6.%7.%8.%9."/>
      <w:lvlJc w:val="left"/>
      <w:pPr>
        <w:ind w:left="2268" w:hanging="1559"/>
      </w:pPr>
    </w:lvl>
  </w:abstractNum>
  <w:abstractNum w:abstractNumId="173" w15:restartNumberingAfterBreak="0">
    <w:nsid w:val="773A31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127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4" w15:restartNumberingAfterBreak="0">
    <w:nsid w:val="78342E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5" w15:restartNumberingAfterBreak="0">
    <w:nsid w:val="78774C48"/>
    <w:multiLevelType w:val="hybridMultilevel"/>
    <w:tmpl w:val="F7680CBA"/>
    <w:lvl w:ilvl="0" w:tplc="98D25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6EC2404">
      <w:start w:val="1"/>
      <w:numFmt w:val="decimal"/>
      <w:lvlText w:val="%2.1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6" w15:restartNumberingAfterBreak="0">
    <w:nsid w:val="7A171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7" w15:restartNumberingAfterBreak="0">
    <w:nsid w:val="7AB07A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7B8450D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79" w15:restartNumberingAfterBreak="0">
    <w:nsid w:val="7BBE79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0" w15:restartNumberingAfterBreak="0">
    <w:nsid w:val="7C104CE2"/>
    <w:multiLevelType w:val="multilevel"/>
    <w:tmpl w:val="7B6EA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14"/>
        <w:szCs w:val="1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1" w15:restartNumberingAfterBreak="0">
    <w:nsid w:val="7CF46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2" w15:restartNumberingAfterBreak="0">
    <w:nsid w:val="7D9750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3" w15:restartNumberingAfterBreak="0">
    <w:nsid w:val="7E195F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4" w15:restartNumberingAfterBreak="0">
    <w:nsid w:val="7EAE28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5" w15:restartNumberingAfterBreak="0">
    <w:nsid w:val="7EF30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6" w15:restartNumberingAfterBreak="0">
    <w:nsid w:val="7FF371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5"/>
  </w:num>
  <w:num w:numId="2">
    <w:abstractNumId w:val="149"/>
  </w:num>
  <w:num w:numId="3">
    <w:abstractNumId w:val="44"/>
  </w:num>
  <w:num w:numId="4">
    <w:abstractNumId w:val="72"/>
  </w:num>
  <w:num w:numId="5">
    <w:abstractNumId w:val="30"/>
  </w:num>
  <w:num w:numId="6">
    <w:abstractNumId w:val="156"/>
  </w:num>
  <w:num w:numId="7">
    <w:abstractNumId w:val="155"/>
  </w:num>
  <w:num w:numId="8">
    <w:abstractNumId w:val="120"/>
  </w:num>
  <w:num w:numId="9">
    <w:abstractNumId w:val="24"/>
  </w:num>
  <w:num w:numId="10">
    <w:abstractNumId w:val="33"/>
  </w:num>
  <w:num w:numId="11">
    <w:abstractNumId w:val="73"/>
  </w:num>
  <w:num w:numId="12">
    <w:abstractNumId w:val="66"/>
  </w:num>
  <w:num w:numId="13">
    <w:abstractNumId w:val="134"/>
  </w:num>
  <w:num w:numId="14">
    <w:abstractNumId w:val="87"/>
  </w:num>
  <w:num w:numId="15">
    <w:abstractNumId w:val="90"/>
  </w:num>
  <w:num w:numId="16">
    <w:abstractNumId w:val="63"/>
  </w:num>
  <w:num w:numId="17">
    <w:abstractNumId w:val="6"/>
  </w:num>
  <w:num w:numId="18">
    <w:abstractNumId w:val="165"/>
  </w:num>
  <w:num w:numId="19">
    <w:abstractNumId w:val="57"/>
  </w:num>
  <w:num w:numId="20">
    <w:abstractNumId w:val="185"/>
  </w:num>
  <w:num w:numId="21">
    <w:abstractNumId w:val="172"/>
  </w:num>
  <w:num w:numId="22">
    <w:abstractNumId w:val="96"/>
  </w:num>
  <w:num w:numId="23">
    <w:abstractNumId w:val="145"/>
  </w:num>
  <w:num w:numId="24">
    <w:abstractNumId w:val="2"/>
  </w:num>
  <w:num w:numId="25">
    <w:abstractNumId w:val="166"/>
  </w:num>
  <w:num w:numId="26">
    <w:abstractNumId w:val="100"/>
  </w:num>
  <w:num w:numId="27">
    <w:abstractNumId w:val="26"/>
  </w:num>
  <w:num w:numId="28">
    <w:abstractNumId w:val="92"/>
  </w:num>
  <w:num w:numId="29">
    <w:abstractNumId w:val="39"/>
  </w:num>
  <w:num w:numId="30">
    <w:abstractNumId w:val="109"/>
  </w:num>
  <w:num w:numId="31">
    <w:abstractNumId w:val="13"/>
  </w:num>
  <w:num w:numId="32">
    <w:abstractNumId w:val="186"/>
  </w:num>
  <w:num w:numId="33">
    <w:abstractNumId w:val="173"/>
  </w:num>
  <w:num w:numId="34">
    <w:abstractNumId w:val="95"/>
  </w:num>
  <w:num w:numId="35">
    <w:abstractNumId w:val="119"/>
  </w:num>
  <w:num w:numId="36">
    <w:abstractNumId w:val="176"/>
  </w:num>
  <w:num w:numId="37">
    <w:abstractNumId w:val="65"/>
  </w:num>
  <w:num w:numId="38">
    <w:abstractNumId w:val="139"/>
  </w:num>
  <w:num w:numId="39">
    <w:abstractNumId w:val="8"/>
  </w:num>
  <w:num w:numId="40">
    <w:abstractNumId w:val="179"/>
  </w:num>
  <w:num w:numId="41">
    <w:abstractNumId w:val="106"/>
  </w:num>
  <w:num w:numId="42">
    <w:abstractNumId w:val="67"/>
  </w:num>
  <w:num w:numId="43">
    <w:abstractNumId w:val="68"/>
  </w:num>
  <w:num w:numId="44">
    <w:abstractNumId w:val="70"/>
  </w:num>
  <w:num w:numId="45">
    <w:abstractNumId w:val="48"/>
  </w:num>
  <w:num w:numId="46">
    <w:abstractNumId w:val="162"/>
  </w:num>
  <w:num w:numId="47">
    <w:abstractNumId w:val="43"/>
  </w:num>
  <w:num w:numId="48">
    <w:abstractNumId w:val="37"/>
  </w:num>
  <w:num w:numId="49">
    <w:abstractNumId w:val="35"/>
  </w:num>
  <w:num w:numId="50">
    <w:abstractNumId w:val="121"/>
  </w:num>
  <w:num w:numId="51">
    <w:abstractNumId w:val="99"/>
  </w:num>
  <w:num w:numId="52">
    <w:abstractNumId w:val="42"/>
  </w:num>
  <w:num w:numId="53">
    <w:abstractNumId w:val="11"/>
  </w:num>
  <w:num w:numId="54">
    <w:abstractNumId w:val="49"/>
  </w:num>
  <w:num w:numId="55">
    <w:abstractNumId w:val="146"/>
  </w:num>
  <w:num w:numId="56">
    <w:abstractNumId w:val="53"/>
  </w:num>
  <w:num w:numId="57">
    <w:abstractNumId w:val="128"/>
  </w:num>
  <w:num w:numId="58">
    <w:abstractNumId w:val="94"/>
  </w:num>
  <w:num w:numId="59">
    <w:abstractNumId w:val="101"/>
  </w:num>
  <w:num w:numId="60">
    <w:abstractNumId w:val="17"/>
  </w:num>
  <w:num w:numId="61">
    <w:abstractNumId w:val="180"/>
  </w:num>
  <w:num w:numId="62">
    <w:abstractNumId w:val="170"/>
  </w:num>
  <w:num w:numId="63">
    <w:abstractNumId w:val="9"/>
  </w:num>
  <w:num w:numId="64">
    <w:abstractNumId w:val="82"/>
  </w:num>
  <w:num w:numId="65">
    <w:abstractNumId w:val="62"/>
  </w:num>
  <w:num w:numId="66">
    <w:abstractNumId w:val="56"/>
  </w:num>
  <w:num w:numId="67">
    <w:abstractNumId w:val="150"/>
  </w:num>
  <w:num w:numId="68">
    <w:abstractNumId w:val="21"/>
  </w:num>
  <w:num w:numId="69">
    <w:abstractNumId w:val="148"/>
  </w:num>
  <w:num w:numId="70">
    <w:abstractNumId w:val="20"/>
  </w:num>
  <w:num w:numId="71">
    <w:abstractNumId w:val="112"/>
  </w:num>
  <w:num w:numId="72">
    <w:abstractNumId w:val="154"/>
  </w:num>
  <w:num w:numId="73">
    <w:abstractNumId w:val="141"/>
  </w:num>
  <w:num w:numId="74">
    <w:abstractNumId w:val="168"/>
  </w:num>
  <w:num w:numId="75">
    <w:abstractNumId w:val="123"/>
  </w:num>
  <w:num w:numId="76">
    <w:abstractNumId w:val="118"/>
  </w:num>
  <w:num w:numId="77">
    <w:abstractNumId w:val="58"/>
  </w:num>
  <w:num w:numId="78">
    <w:abstractNumId w:val="1"/>
  </w:num>
  <w:num w:numId="79">
    <w:abstractNumId w:val="50"/>
  </w:num>
  <w:num w:numId="80">
    <w:abstractNumId w:val="28"/>
  </w:num>
  <w:num w:numId="81">
    <w:abstractNumId w:val="111"/>
  </w:num>
  <w:num w:numId="82">
    <w:abstractNumId w:val="114"/>
  </w:num>
  <w:num w:numId="83">
    <w:abstractNumId w:val="108"/>
  </w:num>
  <w:num w:numId="84">
    <w:abstractNumId w:val="76"/>
  </w:num>
  <w:num w:numId="85">
    <w:abstractNumId w:val="3"/>
  </w:num>
  <w:num w:numId="86">
    <w:abstractNumId w:val="27"/>
  </w:num>
  <w:num w:numId="87">
    <w:abstractNumId w:val="152"/>
  </w:num>
  <w:num w:numId="88">
    <w:abstractNumId w:val="103"/>
  </w:num>
  <w:num w:numId="89">
    <w:abstractNumId w:val="174"/>
  </w:num>
  <w:num w:numId="90">
    <w:abstractNumId w:val="25"/>
  </w:num>
  <w:num w:numId="91">
    <w:abstractNumId w:val="181"/>
  </w:num>
  <w:num w:numId="92">
    <w:abstractNumId w:val="15"/>
  </w:num>
  <w:num w:numId="93">
    <w:abstractNumId w:val="40"/>
  </w:num>
  <w:num w:numId="94">
    <w:abstractNumId w:val="36"/>
  </w:num>
  <w:num w:numId="95">
    <w:abstractNumId w:val="84"/>
  </w:num>
  <w:num w:numId="96">
    <w:abstractNumId w:val="125"/>
  </w:num>
  <w:num w:numId="97">
    <w:abstractNumId w:val="74"/>
  </w:num>
  <w:num w:numId="98">
    <w:abstractNumId w:val="184"/>
  </w:num>
  <w:num w:numId="99">
    <w:abstractNumId w:val="160"/>
  </w:num>
  <w:num w:numId="100">
    <w:abstractNumId w:val="107"/>
  </w:num>
  <w:num w:numId="101">
    <w:abstractNumId w:val="38"/>
  </w:num>
  <w:num w:numId="102">
    <w:abstractNumId w:val="177"/>
  </w:num>
  <w:num w:numId="103">
    <w:abstractNumId w:val="130"/>
  </w:num>
  <w:num w:numId="104">
    <w:abstractNumId w:val="142"/>
  </w:num>
  <w:num w:numId="105">
    <w:abstractNumId w:val="113"/>
  </w:num>
  <w:num w:numId="106">
    <w:abstractNumId w:val="19"/>
  </w:num>
  <w:num w:numId="107">
    <w:abstractNumId w:val="138"/>
  </w:num>
  <w:num w:numId="108">
    <w:abstractNumId w:val="77"/>
  </w:num>
  <w:num w:numId="109">
    <w:abstractNumId w:val="93"/>
  </w:num>
  <w:num w:numId="110">
    <w:abstractNumId w:val="86"/>
  </w:num>
  <w:num w:numId="111">
    <w:abstractNumId w:val="54"/>
  </w:num>
  <w:num w:numId="112">
    <w:abstractNumId w:val="159"/>
  </w:num>
  <w:num w:numId="113">
    <w:abstractNumId w:val="47"/>
  </w:num>
  <w:num w:numId="114">
    <w:abstractNumId w:val="69"/>
  </w:num>
  <w:num w:numId="115">
    <w:abstractNumId w:val="98"/>
  </w:num>
  <w:num w:numId="116">
    <w:abstractNumId w:val="117"/>
  </w:num>
  <w:num w:numId="117">
    <w:abstractNumId w:val="10"/>
  </w:num>
  <w:num w:numId="118">
    <w:abstractNumId w:val="129"/>
  </w:num>
  <w:num w:numId="119">
    <w:abstractNumId w:val="151"/>
  </w:num>
  <w:num w:numId="120">
    <w:abstractNumId w:val="29"/>
  </w:num>
  <w:num w:numId="121">
    <w:abstractNumId w:val="136"/>
  </w:num>
  <w:num w:numId="122">
    <w:abstractNumId w:val="16"/>
  </w:num>
  <w:num w:numId="123">
    <w:abstractNumId w:val="122"/>
  </w:num>
  <w:num w:numId="124">
    <w:abstractNumId w:val="34"/>
  </w:num>
  <w:num w:numId="125">
    <w:abstractNumId w:val="158"/>
  </w:num>
  <w:num w:numId="126">
    <w:abstractNumId w:val="131"/>
  </w:num>
  <w:num w:numId="127">
    <w:abstractNumId w:val="89"/>
  </w:num>
  <w:num w:numId="128">
    <w:abstractNumId w:val="182"/>
  </w:num>
  <w:num w:numId="129">
    <w:abstractNumId w:val="140"/>
  </w:num>
  <w:num w:numId="130">
    <w:abstractNumId w:val="14"/>
  </w:num>
  <w:num w:numId="131">
    <w:abstractNumId w:val="22"/>
  </w:num>
  <w:num w:numId="132">
    <w:abstractNumId w:val="91"/>
  </w:num>
  <w:num w:numId="133">
    <w:abstractNumId w:val="157"/>
  </w:num>
  <w:num w:numId="134">
    <w:abstractNumId w:val="45"/>
  </w:num>
  <w:num w:numId="135">
    <w:abstractNumId w:val="143"/>
  </w:num>
  <w:num w:numId="136">
    <w:abstractNumId w:val="79"/>
  </w:num>
  <w:num w:numId="137">
    <w:abstractNumId w:val="137"/>
  </w:num>
  <w:num w:numId="138">
    <w:abstractNumId w:val="133"/>
  </w:num>
  <w:num w:numId="139">
    <w:abstractNumId w:val="31"/>
  </w:num>
  <w:num w:numId="140">
    <w:abstractNumId w:val="83"/>
  </w:num>
  <w:num w:numId="141">
    <w:abstractNumId w:val="4"/>
  </w:num>
  <w:num w:numId="142">
    <w:abstractNumId w:val="132"/>
  </w:num>
  <w:num w:numId="143">
    <w:abstractNumId w:val="71"/>
  </w:num>
  <w:num w:numId="144">
    <w:abstractNumId w:val="97"/>
  </w:num>
  <w:num w:numId="145">
    <w:abstractNumId w:val="110"/>
  </w:num>
  <w:num w:numId="146">
    <w:abstractNumId w:val="167"/>
  </w:num>
  <w:num w:numId="147">
    <w:abstractNumId w:val="75"/>
  </w:num>
  <w:num w:numId="148">
    <w:abstractNumId w:val="64"/>
  </w:num>
  <w:num w:numId="149">
    <w:abstractNumId w:val="147"/>
  </w:num>
  <w:num w:numId="150">
    <w:abstractNumId w:val="127"/>
  </w:num>
  <w:num w:numId="151">
    <w:abstractNumId w:val="18"/>
  </w:num>
  <w:num w:numId="152">
    <w:abstractNumId w:val="46"/>
  </w:num>
  <w:num w:numId="153">
    <w:abstractNumId w:val="163"/>
  </w:num>
  <w:num w:numId="154">
    <w:abstractNumId w:val="60"/>
  </w:num>
  <w:num w:numId="155">
    <w:abstractNumId w:val="12"/>
  </w:num>
  <w:num w:numId="156">
    <w:abstractNumId w:val="144"/>
  </w:num>
  <w:num w:numId="157">
    <w:abstractNumId w:val="5"/>
  </w:num>
  <w:num w:numId="158">
    <w:abstractNumId w:val="115"/>
  </w:num>
  <w:num w:numId="159">
    <w:abstractNumId w:val="161"/>
  </w:num>
  <w:num w:numId="160">
    <w:abstractNumId w:val="52"/>
  </w:num>
  <w:num w:numId="161">
    <w:abstractNumId w:val="135"/>
  </w:num>
  <w:num w:numId="162">
    <w:abstractNumId w:val="41"/>
  </w:num>
  <w:num w:numId="163">
    <w:abstractNumId w:val="0"/>
  </w:num>
  <w:num w:numId="164">
    <w:abstractNumId w:val="105"/>
  </w:num>
  <w:num w:numId="165">
    <w:abstractNumId w:val="164"/>
  </w:num>
  <w:num w:numId="166">
    <w:abstractNumId w:val="124"/>
  </w:num>
  <w:num w:numId="167">
    <w:abstractNumId w:val="80"/>
  </w:num>
  <w:num w:numId="168">
    <w:abstractNumId w:val="169"/>
  </w:num>
  <w:num w:numId="169">
    <w:abstractNumId w:val="59"/>
  </w:num>
  <w:num w:numId="170">
    <w:abstractNumId w:val="55"/>
  </w:num>
  <w:num w:numId="171">
    <w:abstractNumId w:val="23"/>
  </w:num>
  <w:num w:numId="172">
    <w:abstractNumId w:val="126"/>
  </w:num>
  <w:num w:numId="173">
    <w:abstractNumId w:val="85"/>
  </w:num>
  <w:num w:numId="174">
    <w:abstractNumId w:val="153"/>
  </w:num>
  <w:num w:numId="175">
    <w:abstractNumId w:val="171"/>
  </w:num>
  <w:num w:numId="176">
    <w:abstractNumId w:val="102"/>
  </w:num>
  <w:num w:numId="177">
    <w:abstractNumId w:val="32"/>
  </w:num>
  <w:num w:numId="178">
    <w:abstractNumId w:val="183"/>
  </w:num>
  <w:num w:numId="179">
    <w:abstractNumId w:val="178"/>
  </w:num>
  <w:num w:numId="180">
    <w:abstractNumId w:val="7"/>
  </w:num>
  <w:num w:numId="181">
    <w:abstractNumId w:val="116"/>
  </w:num>
  <w:num w:numId="182">
    <w:abstractNumId w:val="51"/>
  </w:num>
  <w:num w:numId="183">
    <w:abstractNumId w:val="104"/>
  </w:num>
  <w:num w:numId="184">
    <w:abstractNumId w:val="78"/>
  </w:num>
  <w:num w:numId="185">
    <w:abstractNumId w:val="88"/>
  </w:num>
  <w:num w:numId="186">
    <w:abstractNumId w:val="61"/>
  </w:num>
  <w:num w:numId="187">
    <w:abstractNumId w:val="81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84"/>
    <w:rsid w:val="000106FB"/>
    <w:rsid w:val="00013F5C"/>
    <w:rsid w:val="00041E6B"/>
    <w:rsid w:val="0004329E"/>
    <w:rsid w:val="00095907"/>
    <w:rsid w:val="000A17B5"/>
    <w:rsid w:val="000A216E"/>
    <w:rsid w:val="000D6FC0"/>
    <w:rsid w:val="000E51AA"/>
    <w:rsid w:val="001045F6"/>
    <w:rsid w:val="0015753B"/>
    <w:rsid w:val="00187607"/>
    <w:rsid w:val="001931E8"/>
    <w:rsid w:val="001C0BAA"/>
    <w:rsid w:val="001C4C26"/>
    <w:rsid w:val="001D7395"/>
    <w:rsid w:val="001E2405"/>
    <w:rsid w:val="001E5E4A"/>
    <w:rsid w:val="001E7D14"/>
    <w:rsid w:val="001F15DC"/>
    <w:rsid w:val="001F1CA4"/>
    <w:rsid w:val="001F6DEC"/>
    <w:rsid w:val="00217D9B"/>
    <w:rsid w:val="00220672"/>
    <w:rsid w:val="0022480D"/>
    <w:rsid w:val="00225752"/>
    <w:rsid w:val="00225E0D"/>
    <w:rsid w:val="002324F8"/>
    <w:rsid w:val="00240800"/>
    <w:rsid w:val="002601C1"/>
    <w:rsid w:val="002673BD"/>
    <w:rsid w:val="00281A67"/>
    <w:rsid w:val="00292A7A"/>
    <w:rsid w:val="002A1F1D"/>
    <w:rsid w:val="002B4AC4"/>
    <w:rsid w:val="002C541F"/>
    <w:rsid w:val="002E40E1"/>
    <w:rsid w:val="003043A6"/>
    <w:rsid w:val="003211F5"/>
    <w:rsid w:val="003251FB"/>
    <w:rsid w:val="00326C97"/>
    <w:rsid w:val="00360FC8"/>
    <w:rsid w:val="00366F6F"/>
    <w:rsid w:val="00373490"/>
    <w:rsid w:val="00373F1A"/>
    <w:rsid w:val="00381A5A"/>
    <w:rsid w:val="00384D7E"/>
    <w:rsid w:val="0038548B"/>
    <w:rsid w:val="003C0A94"/>
    <w:rsid w:val="003D08D7"/>
    <w:rsid w:val="003E1C26"/>
    <w:rsid w:val="003F3E18"/>
    <w:rsid w:val="004105FC"/>
    <w:rsid w:val="0041450B"/>
    <w:rsid w:val="00451235"/>
    <w:rsid w:val="00480260"/>
    <w:rsid w:val="00496E01"/>
    <w:rsid w:val="004A1DAC"/>
    <w:rsid w:val="004A54B4"/>
    <w:rsid w:val="004A653A"/>
    <w:rsid w:val="004B1607"/>
    <w:rsid w:val="004C1A3E"/>
    <w:rsid w:val="004E4BAC"/>
    <w:rsid w:val="004F7AAF"/>
    <w:rsid w:val="00502610"/>
    <w:rsid w:val="00504754"/>
    <w:rsid w:val="00507D24"/>
    <w:rsid w:val="00522EB1"/>
    <w:rsid w:val="00525327"/>
    <w:rsid w:val="0053281E"/>
    <w:rsid w:val="005416DA"/>
    <w:rsid w:val="00545EE3"/>
    <w:rsid w:val="00557113"/>
    <w:rsid w:val="0057307F"/>
    <w:rsid w:val="00583D51"/>
    <w:rsid w:val="00584B37"/>
    <w:rsid w:val="005937FC"/>
    <w:rsid w:val="00593A4A"/>
    <w:rsid w:val="005B0D51"/>
    <w:rsid w:val="005B10BA"/>
    <w:rsid w:val="005C027C"/>
    <w:rsid w:val="005D5233"/>
    <w:rsid w:val="005E5264"/>
    <w:rsid w:val="005E6B91"/>
    <w:rsid w:val="00614690"/>
    <w:rsid w:val="00623776"/>
    <w:rsid w:val="00640B44"/>
    <w:rsid w:val="0067368B"/>
    <w:rsid w:val="00677A47"/>
    <w:rsid w:val="006858B7"/>
    <w:rsid w:val="006B421F"/>
    <w:rsid w:val="006E342C"/>
    <w:rsid w:val="007133A7"/>
    <w:rsid w:val="00724ED3"/>
    <w:rsid w:val="00725661"/>
    <w:rsid w:val="00726230"/>
    <w:rsid w:val="00727C4B"/>
    <w:rsid w:val="00736DEB"/>
    <w:rsid w:val="00753B57"/>
    <w:rsid w:val="00763D32"/>
    <w:rsid w:val="0076552C"/>
    <w:rsid w:val="00767E16"/>
    <w:rsid w:val="00767ED2"/>
    <w:rsid w:val="007702D1"/>
    <w:rsid w:val="00770964"/>
    <w:rsid w:val="007A02B6"/>
    <w:rsid w:val="007B3AB7"/>
    <w:rsid w:val="007B3F9E"/>
    <w:rsid w:val="007D3417"/>
    <w:rsid w:val="007D6E78"/>
    <w:rsid w:val="007D7B3B"/>
    <w:rsid w:val="0080479A"/>
    <w:rsid w:val="008114ED"/>
    <w:rsid w:val="00843060"/>
    <w:rsid w:val="00845D1E"/>
    <w:rsid w:val="00853C5C"/>
    <w:rsid w:val="008677E8"/>
    <w:rsid w:val="008A1532"/>
    <w:rsid w:val="008A6CE0"/>
    <w:rsid w:val="008B09F1"/>
    <w:rsid w:val="008C0C00"/>
    <w:rsid w:val="008C21EE"/>
    <w:rsid w:val="008C2D9D"/>
    <w:rsid w:val="008D5E2A"/>
    <w:rsid w:val="008F1C5E"/>
    <w:rsid w:val="008F7AB4"/>
    <w:rsid w:val="0091747E"/>
    <w:rsid w:val="00917C74"/>
    <w:rsid w:val="00923098"/>
    <w:rsid w:val="00937672"/>
    <w:rsid w:val="0094145F"/>
    <w:rsid w:val="00956863"/>
    <w:rsid w:val="0096525A"/>
    <w:rsid w:val="00976E44"/>
    <w:rsid w:val="009A0694"/>
    <w:rsid w:val="009A36B5"/>
    <w:rsid w:val="009A4236"/>
    <w:rsid w:val="009B2836"/>
    <w:rsid w:val="009C1001"/>
    <w:rsid w:val="009C49EC"/>
    <w:rsid w:val="009C5B8D"/>
    <w:rsid w:val="00A23802"/>
    <w:rsid w:val="00A25DF4"/>
    <w:rsid w:val="00A3478A"/>
    <w:rsid w:val="00A76BB2"/>
    <w:rsid w:val="00A96FF4"/>
    <w:rsid w:val="00AC4EEC"/>
    <w:rsid w:val="00AC67DE"/>
    <w:rsid w:val="00B07D47"/>
    <w:rsid w:val="00B4560B"/>
    <w:rsid w:val="00B8003B"/>
    <w:rsid w:val="00B8367F"/>
    <w:rsid w:val="00BE6C59"/>
    <w:rsid w:val="00C335EF"/>
    <w:rsid w:val="00C4126C"/>
    <w:rsid w:val="00C449FD"/>
    <w:rsid w:val="00C52AEE"/>
    <w:rsid w:val="00C560CA"/>
    <w:rsid w:val="00C575CA"/>
    <w:rsid w:val="00C840E1"/>
    <w:rsid w:val="00C85039"/>
    <w:rsid w:val="00C87CE4"/>
    <w:rsid w:val="00CA208B"/>
    <w:rsid w:val="00CC0138"/>
    <w:rsid w:val="00CC12B3"/>
    <w:rsid w:val="00CD0AB7"/>
    <w:rsid w:val="00CD279C"/>
    <w:rsid w:val="00CD4882"/>
    <w:rsid w:val="00CD5C77"/>
    <w:rsid w:val="00D02934"/>
    <w:rsid w:val="00D52A1A"/>
    <w:rsid w:val="00D6361B"/>
    <w:rsid w:val="00D67A6A"/>
    <w:rsid w:val="00D90CD0"/>
    <w:rsid w:val="00D94241"/>
    <w:rsid w:val="00DA6584"/>
    <w:rsid w:val="00DA7DA5"/>
    <w:rsid w:val="00DC2287"/>
    <w:rsid w:val="00DD1AB2"/>
    <w:rsid w:val="00DE05FA"/>
    <w:rsid w:val="00E31CAA"/>
    <w:rsid w:val="00E34363"/>
    <w:rsid w:val="00E552B2"/>
    <w:rsid w:val="00E63AAD"/>
    <w:rsid w:val="00E65BCC"/>
    <w:rsid w:val="00E73AD3"/>
    <w:rsid w:val="00EC15D7"/>
    <w:rsid w:val="00EC5C95"/>
    <w:rsid w:val="00EE24DE"/>
    <w:rsid w:val="00EF204F"/>
    <w:rsid w:val="00EF7751"/>
    <w:rsid w:val="00F21FE3"/>
    <w:rsid w:val="00F2643C"/>
    <w:rsid w:val="00F34E78"/>
    <w:rsid w:val="00F44B62"/>
    <w:rsid w:val="00F46E79"/>
    <w:rsid w:val="00FB1222"/>
    <w:rsid w:val="00FC2070"/>
    <w:rsid w:val="00FD5B96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9603C6-6B37-40BB-9752-4B09CC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5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6584"/>
  </w:style>
  <w:style w:type="paragraph" w:styleId="a4">
    <w:name w:val="footer"/>
    <w:basedOn w:val="a"/>
    <w:link w:val="Char0"/>
    <w:uiPriority w:val="99"/>
    <w:unhideWhenUsed/>
    <w:rsid w:val="00DA65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6584"/>
  </w:style>
  <w:style w:type="table" w:styleId="a5">
    <w:name w:val="Table Grid"/>
    <w:basedOn w:val="a1"/>
    <w:uiPriority w:val="39"/>
    <w:rsid w:val="00DA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rection">
    <w:name w:val="correction"/>
    <w:basedOn w:val="a0"/>
    <w:rsid w:val="001E5E4A"/>
  </w:style>
  <w:style w:type="paragraph" w:styleId="a6">
    <w:name w:val="List Paragraph"/>
    <w:basedOn w:val="a"/>
    <w:uiPriority w:val="34"/>
    <w:qFormat/>
    <w:rsid w:val="008F1C5E"/>
    <w:pPr>
      <w:ind w:leftChars="400" w:left="800"/>
    </w:pPr>
  </w:style>
  <w:style w:type="table" w:styleId="2">
    <w:name w:val="Plain Table 2"/>
    <w:basedOn w:val="a1"/>
    <w:uiPriority w:val="42"/>
    <w:rsid w:val="001C0B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No Spacing"/>
    <w:link w:val="Char1"/>
    <w:uiPriority w:val="1"/>
    <w:qFormat/>
    <w:rsid w:val="007D7B3B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1045F6"/>
    <w:rPr>
      <w:color w:val="0000FF"/>
      <w:u w:val="single"/>
    </w:rPr>
  </w:style>
  <w:style w:type="table" w:styleId="3">
    <w:name w:val="Plain Table 3"/>
    <w:basedOn w:val="a1"/>
    <w:uiPriority w:val="43"/>
    <w:rsid w:val="00E31C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har1">
    <w:name w:val="간격 없음 Char"/>
    <w:basedOn w:val="a0"/>
    <w:link w:val="a7"/>
    <w:uiPriority w:val="1"/>
    <w:rsid w:val="0073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35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7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7971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9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11.xml"/><Relationship Id="rId8" Type="http://schemas.openxmlformats.org/officeDocument/2006/relationships/hyperlink" Target="https://github.com/nohda/CodeEdito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jpg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eader" Target="header8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52DF-85B5-4378-ADEB-B440152C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 정주</dc:creator>
  <cp:keywords/>
  <dc:description/>
  <cp:lastModifiedBy>노 정주</cp:lastModifiedBy>
  <cp:revision>3</cp:revision>
  <dcterms:created xsi:type="dcterms:W3CDTF">2019-10-13T17:04:00Z</dcterms:created>
  <dcterms:modified xsi:type="dcterms:W3CDTF">2019-10-13T17:35:00Z</dcterms:modified>
</cp:coreProperties>
</file>